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E4B88" w14:textId="5842833F" w:rsidR="0059708C" w:rsidRDefault="00FF5BF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件1：</w:t>
      </w:r>
    </w:p>
    <w:p w14:paraId="0AB1FA28" w14:textId="77777777" w:rsidR="00421502" w:rsidRPr="00421502" w:rsidRDefault="00421502">
      <w:pPr>
        <w:rPr>
          <w:rFonts w:ascii="宋体" w:eastAsia="宋体" w:hAnsi="宋体" w:cs="宋体" w:hint="eastAsia"/>
          <w:sz w:val="28"/>
          <w:szCs w:val="28"/>
        </w:rPr>
      </w:pPr>
    </w:p>
    <w:p w14:paraId="248462B8" w14:textId="77777777" w:rsidR="0036526F" w:rsidRDefault="0036526F"/>
    <w:p w14:paraId="05CBFD2C" w14:textId="77777777" w:rsidR="0059708C" w:rsidRDefault="00FF5BF8">
      <w:pPr>
        <w:spacing w:line="480" w:lineRule="auto"/>
        <w:jc w:val="center"/>
        <w:rPr>
          <w:rFonts w:eastAsia="黑体"/>
          <w:b/>
          <w:sz w:val="52"/>
        </w:rPr>
      </w:pPr>
      <w:r>
        <w:rPr>
          <w:rFonts w:eastAsia="华文中宋" w:hint="eastAsia"/>
          <w:b/>
          <w:bCs/>
          <w:kern w:val="44"/>
          <w:sz w:val="52"/>
          <w:szCs w:val="52"/>
        </w:rPr>
        <w:t>上</w:t>
      </w:r>
      <w:r>
        <w:rPr>
          <w:rFonts w:eastAsia="华文中宋" w:hint="eastAsia"/>
          <w:b/>
          <w:bCs/>
          <w:kern w:val="44"/>
          <w:sz w:val="52"/>
          <w:szCs w:val="52"/>
        </w:rPr>
        <w:t xml:space="preserve"> </w:t>
      </w:r>
      <w:r>
        <w:rPr>
          <w:rFonts w:eastAsia="华文中宋" w:hint="eastAsia"/>
          <w:b/>
          <w:bCs/>
          <w:kern w:val="44"/>
          <w:sz w:val="52"/>
          <w:szCs w:val="52"/>
        </w:rPr>
        <w:t>海</w:t>
      </w:r>
      <w:r>
        <w:rPr>
          <w:rFonts w:eastAsia="华文中宋" w:hint="eastAsia"/>
          <w:b/>
          <w:bCs/>
          <w:kern w:val="44"/>
          <w:sz w:val="52"/>
          <w:szCs w:val="52"/>
        </w:rPr>
        <w:t xml:space="preserve"> </w:t>
      </w:r>
      <w:r>
        <w:rPr>
          <w:rFonts w:eastAsia="华文中宋" w:hint="eastAsia"/>
          <w:b/>
          <w:bCs/>
          <w:kern w:val="44"/>
          <w:sz w:val="52"/>
          <w:szCs w:val="52"/>
        </w:rPr>
        <w:t>理</w:t>
      </w:r>
      <w:r>
        <w:rPr>
          <w:rFonts w:eastAsia="华文中宋" w:hint="eastAsia"/>
          <w:b/>
          <w:bCs/>
          <w:kern w:val="44"/>
          <w:sz w:val="52"/>
          <w:szCs w:val="52"/>
        </w:rPr>
        <w:t xml:space="preserve"> </w:t>
      </w:r>
      <w:r>
        <w:rPr>
          <w:rFonts w:eastAsia="华文中宋" w:hint="eastAsia"/>
          <w:b/>
          <w:bCs/>
          <w:kern w:val="44"/>
          <w:sz w:val="52"/>
          <w:szCs w:val="52"/>
        </w:rPr>
        <w:t>工</w:t>
      </w:r>
      <w:r>
        <w:rPr>
          <w:rFonts w:eastAsia="华文中宋" w:hint="eastAsia"/>
          <w:b/>
          <w:bCs/>
          <w:kern w:val="44"/>
          <w:sz w:val="52"/>
          <w:szCs w:val="52"/>
        </w:rPr>
        <w:t xml:space="preserve"> </w:t>
      </w:r>
      <w:r>
        <w:rPr>
          <w:rFonts w:eastAsia="华文中宋" w:hint="eastAsia"/>
          <w:b/>
          <w:bCs/>
          <w:kern w:val="44"/>
          <w:sz w:val="52"/>
          <w:szCs w:val="52"/>
        </w:rPr>
        <w:t>大</w:t>
      </w:r>
      <w:r>
        <w:rPr>
          <w:rFonts w:eastAsia="华文中宋" w:hint="eastAsia"/>
          <w:b/>
          <w:bCs/>
          <w:kern w:val="44"/>
          <w:sz w:val="52"/>
          <w:szCs w:val="52"/>
        </w:rPr>
        <w:t xml:space="preserve"> </w:t>
      </w:r>
      <w:r>
        <w:rPr>
          <w:rFonts w:eastAsia="华文中宋" w:hint="eastAsia"/>
          <w:b/>
          <w:bCs/>
          <w:kern w:val="44"/>
          <w:sz w:val="52"/>
          <w:szCs w:val="52"/>
        </w:rPr>
        <w:t>学</w:t>
      </w:r>
    </w:p>
    <w:p w14:paraId="7DBC29AB" w14:textId="16F76BD9" w:rsidR="0059708C" w:rsidRDefault="00FF5BF8">
      <w:pPr>
        <w:pStyle w:val="1"/>
        <w:spacing w:before="156"/>
        <w:jc w:val="center"/>
        <w:rPr>
          <w:rFonts w:eastAsia="华文中宋" w:cs="Times New Roman"/>
          <w:sz w:val="48"/>
          <w:szCs w:val="48"/>
        </w:rPr>
      </w:pPr>
      <w:r w:rsidRPr="00421502">
        <w:rPr>
          <w:rFonts w:eastAsia="华文中宋" w:cs="Times New Roman" w:hint="eastAsia"/>
          <w:w w:val="99"/>
          <w:kern w:val="0"/>
          <w:sz w:val="48"/>
          <w:szCs w:val="48"/>
          <w:fitText w:val="7680" w:id="272266447"/>
        </w:rPr>
        <w:t>卓越工程师校企共建</w:t>
      </w:r>
      <w:r w:rsidR="009229F0" w:rsidRPr="00421502">
        <w:rPr>
          <w:rFonts w:eastAsia="华文中宋" w:cs="Times New Roman" w:hint="eastAsia"/>
          <w:w w:val="99"/>
          <w:kern w:val="0"/>
          <w:sz w:val="48"/>
          <w:szCs w:val="48"/>
          <w:fitText w:val="7680" w:id="272266447"/>
        </w:rPr>
        <w:t>前沿</w:t>
      </w:r>
      <w:r w:rsidRPr="00421502">
        <w:rPr>
          <w:rFonts w:eastAsia="华文中宋" w:cs="Times New Roman" w:hint="eastAsia"/>
          <w:w w:val="99"/>
          <w:kern w:val="0"/>
          <w:sz w:val="48"/>
          <w:szCs w:val="48"/>
          <w:fitText w:val="7680" w:id="272266447"/>
        </w:rPr>
        <w:t>课程申请</w:t>
      </w:r>
      <w:r w:rsidRPr="00421502">
        <w:rPr>
          <w:rFonts w:eastAsia="华文中宋" w:cs="Times New Roman" w:hint="eastAsia"/>
          <w:spacing w:val="26"/>
          <w:w w:val="99"/>
          <w:kern w:val="0"/>
          <w:sz w:val="48"/>
          <w:szCs w:val="48"/>
          <w:fitText w:val="7680" w:id="272266447"/>
        </w:rPr>
        <w:t>书</w:t>
      </w:r>
    </w:p>
    <w:p w14:paraId="3697772A" w14:textId="77777777" w:rsidR="0059708C" w:rsidRDefault="0059708C"/>
    <w:p w14:paraId="6BC34B6A" w14:textId="77777777" w:rsidR="0059708C" w:rsidRDefault="0059708C"/>
    <w:p w14:paraId="3E311473" w14:textId="77777777" w:rsidR="0059708C" w:rsidRDefault="0059708C"/>
    <w:p w14:paraId="666BEBDD" w14:textId="77777777" w:rsidR="0059708C" w:rsidRDefault="0059708C">
      <w:pPr>
        <w:rPr>
          <w:rFonts w:hint="eastAsia"/>
        </w:rPr>
      </w:pPr>
    </w:p>
    <w:p w14:paraId="55447432" w14:textId="77777777" w:rsidR="0059708C" w:rsidRDefault="0059708C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4588"/>
      </w:tblGrid>
      <w:tr w:rsidR="0059708C" w14:paraId="339D7DE6" w14:textId="77777777">
        <w:trPr>
          <w:trHeight w:val="794"/>
          <w:jc w:val="center"/>
        </w:trPr>
        <w:tc>
          <w:tcPr>
            <w:tcW w:w="2400" w:type="dxa"/>
            <w:vAlign w:val="bottom"/>
          </w:tcPr>
          <w:p w14:paraId="3E2A861E" w14:textId="77777777" w:rsidR="0059708C" w:rsidRDefault="00FF5BF8">
            <w:pPr>
              <w:spacing w:line="360" w:lineRule="auto"/>
              <w:jc w:val="distribute"/>
              <w:rPr>
                <w:rFonts w:ascii="宋体" w:eastAsia="宋体" w:hAnsi="宋体" w:cs="宋体"/>
                <w:bCs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Cs/>
                <w:sz w:val="32"/>
                <w:szCs w:val="32"/>
              </w:rPr>
              <w:t>课程名称：</w:t>
            </w:r>
          </w:p>
        </w:tc>
        <w:tc>
          <w:tcPr>
            <w:tcW w:w="4588" w:type="dxa"/>
            <w:vAlign w:val="bottom"/>
          </w:tcPr>
          <w:p w14:paraId="00681295" w14:textId="77777777" w:rsidR="0059708C" w:rsidRDefault="00FF5BF8">
            <w:pPr>
              <w:autoSpaceDN w:val="0"/>
              <w:spacing w:line="360" w:lineRule="auto"/>
              <w:ind w:leftChars="133" w:left="279"/>
              <w:rPr>
                <w:rFonts w:ascii="方正仿宋简体" w:eastAsia="方正仿宋简体" w:hAnsi="方正仿宋简体" w:cs="方正仿宋简体"/>
                <w:sz w:val="32"/>
                <w:szCs w:val="32"/>
                <w:u w:val="single"/>
              </w:rPr>
            </w:pPr>
            <w:r>
              <w:rPr>
                <w:rFonts w:ascii="方正仿宋简体" w:eastAsia="方正仿宋简体" w:hAnsi="方正仿宋简体" w:cs="方正仿宋简体" w:hint="eastAsia"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  <w:tr w:rsidR="0059708C" w14:paraId="5784AD78" w14:textId="77777777">
        <w:trPr>
          <w:trHeight w:val="794"/>
          <w:jc w:val="center"/>
        </w:trPr>
        <w:tc>
          <w:tcPr>
            <w:tcW w:w="2400" w:type="dxa"/>
            <w:vAlign w:val="bottom"/>
          </w:tcPr>
          <w:p w14:paraId="3BF3BAFF" w14:textId="77777777" w:rsidR="0059708C" w:rsidRDefault="00FF5BF8">
            <w:pPr>
              <w:spacing w:line="360" w:lineRule="auto"/>
              <w:jc w:val="distribute"/>
              <w:rPr>
                <w:rFonts w:ascii="宋体" w:eastAsia="宋体" w:hAnsi="宋体" w:cs="宋体"/>
                <w:bCs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Cs/>
                <w:sz w:val="32"/>
                <w:szCs w:val="32"/>
              </w:rPr>
              <w:t>校内课程负责人：</w:t>
            </w:r>
          </w:p>
        </w:tc>
        <w:tc>
          <w:tcPr>
            <w:tcW w:w="4588" w:type="dxa"/>
            <w:vAlign w:val="bottom"/>
          </w:tcPr>
          <w:p w14:paraId="105993B8" w14:textId="77777777" w:rsidR="0059708C" w:rsidRDefault="00FF5BF8">
            <w:pPr>
              <w:autoSpaceDN w:val="0"/>
              <w:spacing w:line="360" w:lineRule="auto"/>
              <w:ind w:leftChars="133" w:left="279"/>
              <w:rPr>
                <w:rFonts w:ascii="方正仿宋简体" w:eastAsia="方正仿宋简体" w:hAnsi="方正仿宋简体" w:cs="方正仿宋简体"/>
                <w:sz w:val="32"/>
                <w:szCs w:val="32"/>
                <w:u w:val="single"/>
              </w:rPr>
            </w:pPr>
            <w:r>
              <w:rPr>
                <w:rFonts w:ascii="方正仿宋简体" w:eastAsia="方正仿宋简体" w:hAnsi="方正仿宋简体" w:cs="方正仿宋简体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59708C" w14:paraId="6C5B4E9B" w14:textId="77777777">
        <w:trPr>
          <w:trHeight w:val="794"/>
          <w:jc w:val="center"/>
        </w:trPr>
        <w:tc>
          <w:tcPr>
            <w:tcW w:w="2400" w:type="dxa"/>
            <w:vAlign w:val="bottom"/>
          </w:tcPr>
          <w:p w14:paraId="17FFB434" w14:textId="77777777" w:rsidR="0059708C" w:rsidRDefault="00FF5BF8">
            <w:pPr>
              <w:spacing w:line="360" w:lineRule="auto"/>
              <w:jc w:val="distribute"/>
              <w:rPr>
                <w:rFonts w:ascii="宋体" w:eastAsia="宋体" w:hAnsi="宋体" w:cs="宋体"/>
                <w:bCs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Cs/>
                <w:sz w:val="32"/>
                <w:szCs w:val="32"/>
              </w:rPr>
              <w:t>企业课程负责人：</w:t>
            </w:r>
          </w:p>
        </w:tc>
        <w:tc>
          <w:tcPr>
            <w:tcW w:w="4588" w:type="dxa"/>
            <w:vAlign w:val="bottom"/>
          </w:tcPr>
          <w:p w14:paraId="47B1000A" w14:textId="77777777" w:rsidR="0059708C" w:rsidRDefault="00FF5BF8">
            <w:pPr>
              <w:autoSpaceDN w:val="0"/>
              <w:spacing w:line="360" w:lineRule="auto"/>
              <w:ind w:leftChars="133" w:left="279"/>
              <w:rPr>
                <w:rFonts w:ascii="方正仿宋简体" w:eastAsia="方正仿宋简体" w:hAnsi="方正仿宋简体" w:cs="方正仿宋简体"/>
                <w:sz w:val="32"/>
                <w:szCs w:val="32"/>
                <w:u w:val="single"/>
              </w:rPr>
            </w:pPr>
            <w:r>
              <w:rPr>
                <w:rFonts w:ascii="方正仿宋简体" w:eastAsia="方正仿宋简体" w:hAnsi="方正仿宋简体" w:cs="方正仿宋简体" w:hint="eastAsia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:rsidR="0059708C" w14:paraId="5E60F56E" w14:textId="77777777">
        <w:trPr>
          <w:trHeight w:val="794"/>
          <w:jc w:val="center"/>
        </w:trPr>
        <w:tc>
          <w:tcPr>
            <w:tcW w:w="2400" w:type="dxa"/>
            <w:vAlign w:val="bottom"/>
          </w:tcPr>
          <w:p w14:paraId="05E37B63" w14:textId="77777777" w:rsidR="0059708C" w:rsidRDefault="00FF5BF8">
            <w:pPr>
              <w:spacing w:line="360" w:lineRule="auto"/>
              <w:jc w:val="distribute"/>
              <w:rPr>
                <w:rFonts w:ascii="宋体" w:eastAsia="宋体" w:hAnsi="宋体" w:cs="宋体"/>
                <w:bCs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Cs/>
                <w:sz w:val="32"/>
                <w:szCs w:val="32"/>
              </w:rPr>
              <w:t>学院名称：</w:t>
            </w:r>
          </w:p>
        </w:tc>
        <w:tc>
          <w:tcPr>
            <w:tcW w:w="4588" w:type="dxa"/>
            <w:vAlign w:val="bottom"/>
          </w:tcPr>
          <w:p w14:paraId="030127D0" w14:textId="77777777" w:rsidR="0059708C" w:rsidRDefault="00FF5BF8">
            <w:pPr>
              <w:autoSpaceDN w:val="0"/>
              <w:spacing w:line="360" w:lineRule="auto"/>
              <w:ind w:leftChars="133" w:left="279"/>
              <w:rPr>
                <w:rFonts w:ascii="方正仿宋简体" w:eastAsia="方正仿宋简体" w:hAnsi="方正仿宋简体" w:cs="方正仿宋简体"/>
                <w:sz w:val="32"/>
                <w:szCs w:val="32"/>
                <w:u w:val="single"/>
              </w:rPr>
            </w:pPr>
            <w:r>
              <w:rPr>
                <w:rFonts w:ascii="方正仿宋简体" w:eastAsia="方正仿宋简体" w:hAnsi="方正仿宋简体" w:cs="方正仿宋简体" w:hint="eastAsia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 w:rsidR="0059708C" w14:paraId="34A08E55" w14:textId="77777777">
        <w:trPr>
          <w:trHeight w:val="794"/>
          <w:jc w:val="center"/>
        </w:trPr>
        <w:tc>
          <w:tcPr>
            <w:tcW w:w="2400" w:type="dxa"/>
            <w:vAlign w:val="bottom"/>
          </w:tcPr>
          <w:p w14:paraId="48B476DF" w14:textId="77777777" w:rsidR="0059708C" w:rsidRDefault="00FF5BF8">
            <w:pPr>
              <w:spacing w:line="360" w:lineRule="auto"/>
              <w:jc w:val="distribute"/>
              <w:rPr>
                <w:rFonts w:ascii="宋体" w:eastAsia="宋体" w:hAnsi="宋体" w:cs="宋体"/>
                <w:bCs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Cs/>
                <w:sz w:val="32"/>
                <w:szCs w:val="32"/>
              </w:rPr>
              <w:t>合作企业：</w:t>
            </w:r>
          </w:p>
        </w:tc>
        <w:tc>
          <w:tcPr>
            <w:tcW w:w="4588" w:type="dxa"/>
            <w:vAlign w:val="bottom"/>
          </w:tcPr>
          <w:p w14:paraId="4E4127CC" w14:textId="77777777" w:rsidR="0059708C" w:rsidRDefault="00FF5BF8">
            <w:pPr>
              <w:autoSpaceDN w:val="0"/>
              <w:spacing w:line="360" w:lineRule="auto"/>
              <w:ind w:leftChars="133" w:left="279"/>
              <w:jc w:val="left"/>
              <w:rPr>
                <w:rFonts w:ascii="方正仿宋简体" w:eastAsia="方正仿宋简体" w:hAnsi="方正仿宋简体" w:cs="方正仿宋简体"/>
                <w:sz w:val="32"/>
                <w:szCs w:val="32"/>
                <w:u w:val="single"/>
              </w:rPr>
            </w:pPr>
            <w:r>
              <w:rPr>
                <w:rFonts w:ascii="方正仿宋简体" w:eastAsia="方正仿宋简体" w:hAnsi="方正仿宋简体" w:cs="方正仿宋简体" w:hint="eastAsia"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</w:tbl>
    <w:p w14:paraId="0E8128D3" w14:textId="77777777" w:rsidR="0059708C" w:rsidRDefault="0059708C"/>
    <w:p w14:paraId="0C07E73E" w14:textId="77777777" w:rsidR="0059708C" w:rsidRDefault="0059708C"/>
    <w:p w14:paraId="263EFF08" w14:textId="77777777" w:rsidR="0036526F" w:rsidRDefault="0036526F"/>
    <w:p w14:paraId="37DA611D" w14:textId="77777777" w:rsidR="00421502" w:rsidRDefault="00421502">
      <w:pPr>
        <w:rPr>
          <w:rFonts w:hint="eastAsia"/>
        </w:rPr>
      </w:pPr>
    </w:p>
    <w:p w14:paraId="2FF0029F" w14:textId="77777777" w:rsidR="00421502" w:rsidRDefault="00421502">
      <w:pPr>
        <w:rPr>
          <w:rFonts w:hint="eastAsia"/>
        </w:rPr>
      </w:pPr>
    </w:p>
    <w:p w14:paraId="1013E437" w14:textId="348BEC37" w:rsidR="00C75C2E" w:rsidRDefault="00C75C2E"/>
    <w:p w14:paraId="76F1D371" w14:textId="3649919C" w:rsidR="00421502" w:rsidRDefault="00421502"/>
    <w:p w14:paraId="3F63D561" w14:textId="73FDBD8E" w:rsidR="00421502" w:rsidRDefault="00421502"/>
    <w:p w14:paraId="685DF030" w14:textId="77777777" w:rsidR="00421502" w:rsidRDefault="00421502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975"/>
        <w:gridCol w:w="549"/>
        <w:gridCol w:w="550"/>
        <w:gridCol w:w="549"/>
        <w:gridCol w:w="549"/>
        <w:gridCol w:w="550"/>
      </w:tblGrid>
      <w:tr w:rsidR="0059708C" w14:paraId="7C26807F" w14:textId="77777777">
        <w:trPr>
          <w:jc w:val="center"/>
        </w:trPr>
        <w:tc>
          <w:tcPr>
            <w:tcW w:w="5220" w:type="dxa"/>
            <w:gridSpan w:val="7"/>
          </w:tcPr>
          <w:p w14:paraId="6626DE2E" w14:textId="77777777" w:rsidR="0059708C" w:rsidRDefault="006F531B">
            <w:pPr>
              <w:spacing w:line="360" w:lineRule="auto"/>
              <w:jc w:val="distribute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研究生院、</w:t>
            </w:r>
            <w:r w:rsidR="00FF5BF8">
              <w:rPr>
                <w:rFonts w:ascii="宋体" w:eastAsia="宋体" w:hAnsi="宋体" w:cs="宋体" w:hint="eastAsia"/>
                <w:sz w:val="28"/>
              </w:rPr>
              <w:t>卓越工程师学院</w:t>
            </w:r>
            <w:r>
              <w:rPr>
                <w:rFonts w:ascii="宋体" w:eastAsia="宋体" w:hAnsi="宋体" w:cs="宋体" w:hint="eastAsia"/>
                <w:sz w:val="28"/>
              </w:rPr>
              <w:t>制</w:t>
            </w:r>
          </w:p>
        </w:tc>
      </w:tr>
      <w:tr w:rsidR="0059708C" w14:paraId="31E1CED4" w14:textId="77777777">
        <w:trPr>
          <w:jc w:val="center"/>
        </w:trPr>
        <w:tc>
          <w:tcPr>
            <w:tcW w:w="1498" w:type="dxa"/>
          </w:tcPr>
          <w:p w14:paraId="6C1C76A7" w14:textId="77777777" w:rsidR="0059708C" w:rsidRDefault="00FF5BF8">
            <w:pPr>
              <w:spacing w:line="360" w:lineRule="auto"/>
              <w:jc w:val="distribute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填表日期：</w:t>
            </w:r>
          </w:p>
        </w:tc>
        <w:tc>
          <w:tcPr>
            <w:tcW w:w="975" w:type="dxa"/>
          </w:tcPr>
          <w:p w14:paraId="1B00E1E0" w14:textId="77777777" w:rsidR="0059708C" w:rsidRDefault="00FF5BF8">
            <w:pPr>
              <w:spacing w:line="360" w:lineRule="auto"/>
              <w:jc w:val="distribute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2024</w:t>
            </w:r>
          </w:p>
        </w:tc>
        <w:tc>
          <w:tcPr>
            <w:tcW w:w="549" w:type="dxa"/>
          </w:tcPr>
          <w:p w14:paraId="0BE615EF" w14:textId="77777777" w:rsidR="0059708C" w:rsidRDefault="00FF5BF8">
            <w:pPr>
              <w:spacing w:line="360" w:lineRule="auto"/>
              <w:jc w:val="distribute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年</w:t>
            </w:r>
          </w:p>
        </w:tc>
        <w:tc>
          <w:tcPr>
            <w:tcW w:w="550" w:type="dxa"/>
          </w:tcPr>
          <w:p w14:paraId="14E43736" w14:textId="77777777" w:rsidR="0059708C" w:rsidRDefault="0059708C">
            <w:pPr>
              <w:spacing w:line="360" w:lineRule="auto"/>
              <w:jc w:val="distribute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549" w:type="dxa"/>
          </w:tcPr>
          <w:p w14:paraId="1226CDBD" w14:textId="77777777" w:rsidR="0059708C" w:rsidRDefault="00FF5BF8">
            <w:pPr>
              <w:spacing w:line="360" w:lineRule="auto"/>
              <w:jc w:val="distribute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月</w:t>
            </w:r>
          </w:p>
        </w:tc>
        <w:tc>
          <w:tcPr>
            <w:tcW w:w="549" w:type="dxa"/>
          </w:tcPr>
          <w:p w14:paraId="75AF8B32" w14:textId="77777777" w:rsidR="0059708C" w:rsidRDefault="0059708C">
            <w:pPr>
              <w:spacing w:line="360" w:lineRule="auto"/>
              <w:jc w:val="distribute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550" w:type="dxa"/>
          </w:tcPr>
          <w:p w14:paraId="6A7BFE90" w14:textId="77777777" w:rsidR="0059708C" w:rsidRDefault="00FF5BF8">
            <w:pPr>
              <w:spacing w:line="360" w:lineRule="auto"/>
              <w:jc w:val="distribute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 w:hint="eastAsia"/>
                <w:sz w:val="28"/>
              </w:rPr>
              <w:t>日</w:t>
            </w:r>
          </w:p>
        </w:tc>
      </w:tr>
    </w:tbl>
    <w:p w14:paraId="28100B93" w14:textId="68D68414" w:rsidR="0059708C" w:rsidRDefault="00FF5BF8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一、基本信息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567"/>
        <w:gridCol w:w="1418"/>
        <w:gridCol w:w="587"/>
        <w:gridCol w:w="1206"/>
        <w:gridCol w:w="49"/>
        <w:gridCol w:w="1076"/>
        <w:gridCol w:w="909"/>
        <w:gridCol w:w="1422"/>
      </w:tblGrid>
      <w:tr w:rsidR="0059708C" w14:paraId="53536BCD" w14:textId="77777777" w:rsidTr="00421502">
        <w:trPr>
          <w:trHeight w:val="637"/>
          <w:jc w:val="center"/>
        </w:trPr>
        <w:tc>
          <w:tcPr>
            <w:tcW w:w="1838" w:type="dxa"/>
            <w:gridSpan w:val="2"/>
            <w:vAlign w:val="center"/>
          </w:tcPr>
          <w:p w14:paraId="0A98C08D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课程名称</w:t>
            </w:r>
          </w:p>
        </w:tc>
        <w:tc>
          <w:tcPr>
            <w:tcW w:w="7234" w:type="dxa"/>
            <w:gridSpan w:val="8"/>
            <w:vAlign w:val="center"/>
          </w:tcPr>
          <w:p w14:paraId="211F92E7" w14:textId="77777777" w:rsidR="0059708C" w:rsidRDefault="0059708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9708C" w14:paraId="780BF6D5" w14:textId="77777777" w:rsidTr="00421502">
        <w:trPr>
          <w:trHeight w:val="561"/>
          <w:jc w:val="center"/>
        </w:trPr>
        <w:tc>
          <w:tcPr>
            <w:tcW w:w="1838" w:type="dxa"/>
            <w:gridSpan w:val="2"/>
            <w:vAlign w:val="center"/>
          </w:tcPr>
          <w:p w14:paraId="73DFCCF6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时</w:t>
            </w:r>
          </w:p>
        </w:tc>
        <w:tc>
          <w:tcPr>
            <w:tcW w:w="2572" w:type="dxa"/>
            <w:gridSpan w:val="3"/>
            <w:vAlign w:val="center"/>
          </w:tcPr>
          <w:p w14:paraId="6BC6FA2B" w14:textId="77777777" w:rsidR="0059708C" w:rsidRDefault="0059708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vAlign w:val="center"/>
          </w:tcPr>
          <w:p w14:paraId="4B7826C0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分</w:t>
            </w:r>
          </w:p>
        </w:tc>
        <w:tc>
          <w:tcPr>
            <w:tcW w:w="2331" w:type="dxa"/>
            <w:gridSpan w:val="2"/>
            <w:vAlign w:val="center"/>
          </w:tcPr>
          <w:p w14:paraId="5B737994" w14:textId="77777777" w:rsidR="0059708C" w:rsidRDefault="0059708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9708C" w14:paraId="05213ECD" w14:textId="77777777" w:rsidTr="00421502">
        <w:trPr>
          <w:trHeight w:val="554"/>
          <w:jc w:val="center"/>
        </w:trPr>
        <w:tc>
          <w:tcPr>
            <w:tcW w:w="1838" w:type="dxa"/>
            <w:gridSpan w:val="2"/>
            <w:vAlign w:val="center"/>
          </w:tcPr>
          <w:p w14:paraId="7E0941EF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课对象</w:t>
            </w:r>
          </w:p>
        </w:tc>
        <w:tc>
          <w:tcPr>
            <w:tcW w:w="2572" w:type="dxa"/>
            <w:gridSpan w:val="3"/>
            <w:vAlign w:val="center"/>
          </w:tcPr>
          <w:p w14:paraId="44337811" w14:textId="77777777" w:rsidR="0059708C" w:rsidRDefault="0059708C">
            <w:pPr>
              <w:spacing w:line="360" w:lineRule="auto"/>
              <w:ind w:left="48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vAlign w:val="center"/>
          </w:tcPr>
          <w:p w14:paraId="059202F7" w14:textId="77777777" w:rsidR="0059708C" w:rsidRDefault="00FF5BF8" w:rsidP="006F531B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预计开课时间</w:t>
            </w:r>
          </w:p>
        </w:tc>
        <w:tc>
          <w:tcPr>
            <w:tcW w:w="2331" w:type="dxa"/>
            <w:gridSpan w:val="2"/>
            <w:vAlign w:val="center"/>
          </w:tcPr>
          <w:p w14:paraId="4D886897" w14:textId="77777777" w:rsidR="0059708C" w:rsidRDefault="0059708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9708C" w14:paraId="41AFD251" w14:textId="77777777" w:rsidTr="00421502">
        <w:trPr>
          <w:trHeight w:val="548"/>
          <w:jc w:val="center"/>
        </w:trPr>
        <w:tc>
          <w:tcPr>
            <w:tcW w:w="9072" w:type="dxa"/>
            <w:gridSpan w:val="10"/>
            <w:vAlign w:val="center"/>
          </w:tcPr>
          <w:p w14:paraId="6772FF0F" w14:textId="77777777" w:rsidR="0059708C" w:rsidRDefault="00FF5BF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校内课程负责人基本情况</w:t>
            </w:r>
          </w:p>
        </w:tc>
      </w:tr>
      <w:tr w:rsidR="0059708C" w14:paraId="25107402" w14:textId="77777777" w:rsidTr="00B42223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14:paraId="11244E89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1985" w:type="dxa"/>
            <w:gridSpan w:val="2"/>
            <w:vAlign w:val="center"/>
          </w:tcPr>
          <w:p w14:paraId="38E5A0D5" w14:textId="77777777" w:rsidR="0059708C" w:rsidRDefault="0059708C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5C57D4A8" w14:textId="1695956B" w:rsidR="0059708C" w:rsidRDefault="001A254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3456" w:type="dxa"/>
            <w:gridSpan w:val="4"/>
            <w:vAlign w:val="center"/>
          </w:tcPr>
          <w:p w14:paraId="30862399" w14:textId="2CF12A1E" w:rsidR="0059708C" w:rsidRDefault="0059708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9708C" w14:paraId="15EF07AF" w14:textId="77777777" w:rsidTr="00B42223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14:paraId="5972A7A0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14:paraId="1E959419" w14:textId="77777777" w:rsidR="0059708C" w:rsidRDefault="0059708C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6B5F36EE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456" w:type="dxa"/>
            <w:gridSpan w:val="4"/>
            <w:vAlign w:val="center"/>
          </w:tcPr>
          <w:p w14:paraId="3ECB3CFA" w14:textId="77777777" w:rsidR="0059708C" w:rsidRDefault="0059708C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9708C" w14:paraId="78CA6BA8" w14:textId="77777777" w:rsidTr="00B42223">
        <w:trPr>
          <w:trHeight w:val="624"/>
          <w:jc w:val="center"/>
        </w:trPr>
        <w:tc>
          <w:tcPr>
            <w:tcW w:w="1838" w:type="dxa"/>
            <w:gridSpan w:val="2"/>
            <w:vAlign w:val="center"/>
          </w:tcPr>
          <w:p w14:paraId="0E067548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学院</w:t>
            </w:r>
          </w:p>
        </w:tc>
        <w:tc>
          <w:tcPr>
            <w:tcW w:w="1985" w:type="dxa"/>
            <w:gridSpan w:val="2"/>
            <w:vAlign w:val="center"/>
          </w:tcPr>
          <w:p w14:paraId="28CE012E" w14:textId="77777777" w:rsidR="0059708C" w:rsidRDefault="0059708C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02101A21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研究领域</w:t>
            </w:r>
          </w:p>
        </w:tc>
        <w:tc>
          <w:tcPr>
            <w:tcW w:w="3456" w:type="dxa"/>
            <w:gridSpan w:val="4"/>
            <w:vAlign w:val="center"/>
          </w:tcPr>
          <w:p w14:paraId="3EC7245A" w14:textId="77777777" w:rsidR="0059708C" w:rsidRDefault="0059708C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9708C" w14:paraId="74033454" w14:textId="77777777" w:rsidTr="001A2548">
        <w:trPr>
          <w:trHeight w:val="2403"/>
          <w:jc w:val="center"/>
        </w:trPr>
        <w:tc>
          <w:tcPr>
            <w:tcW w:w="9072" w:type="dxa"/>
            <w:gridSpan w:val="10"/>
          </w:tcPr>
          <w:p w14:paraId="08911082" w14:textId="77777777" w:rsidR="0059708C" w:rsidRPr="006F531B" w:rsidRDefault="00FF5BF8" w:rsidP="006F531B">
            <w:pPr>
              <w:spacing w:before="156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F53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校内课程负责人简介：（承担该门课程建设任务、企业工程实践经历、校企合作经历、教学研究、获得奖励等方面的情况，</w:t>
            </w:r>
            <w:r w:rsidR="006F531B">
              <w:rPr>
                <w:rFonts w:ascii="宋体" w:eastAsia="宋体" w:hAnsi="宋体" w:cs="宋体"/>
                <w:color w:val="808080" w:themeColor="background1" w:themeShade="80"/>
                <w:kern w:val="0"/>
                <w:szCs w:val="21"/>
              </w:rPr>
              <w:t>3</w:t>
            </w:r>
            <w:r w:rsidRPr="006F53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00字以内</w:t>
            </w:r>
            <w:r w:rsidR="006F531B" w:rsidRPr="006F53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）</w:t>
            </w:r>
          </w:p>
          <w:p w14:paraId="17AA36DF" w14:textId="77777777" w:rsidR="0036526F" w:rsidRDefault="003652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7E9A" w14:textId="77777777" w:rsidR="00421502" w:rsidRDefault="004215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8E0D" w14:textId="77777777" w:rsidR="00421502" w:rsidRDefault="004215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107C1" w14:textId="0C6FCBEA" w:rsidR="00421502" w:rsidRPr="0036526F" w:rsidRDefault="00421502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59708C" w14:paraId="7C2D4C9A" w14:textId="77777777" w:rsidTr="00421502">
        <w:trPr>
          <w:trHeight w:val="563"/>
          <w:jc w:val="center"/>
        </w:trPr>
        <w:tc>
          <w:tcPr>
            <w:tcW w:w="9072" w:type="dxa"/>
            <w:gridSpan w:val="10"/>
            <w:vAlign w:val="center"/>
          </w:tcPr>
          <w:p w14:paraId="39FB63B8" w14:textId="77777777" w:rsidR="0059708C" w:rsidRDefault="00FF5BF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企业课程负责人基本情况</w:t>
            </w:r>
          </w:p>
        </w:tc>
      </w:tr>
      <w:tr w:rsidR="001A2548" w14:paraId="35C9FCD5" w14:textId="77777777" w:rsidTr="00421502">
        <w:trPr>
          <w:trHeight w:hRule="exact" w:val="520"/>
          <w:jc w:val="center"/>
        </w:trPr>
        <w:tc>
          <w:tcPr>
            <w:tcW w:w="1838" w:type="dxa"/>
            <w:gridSpan w:val="2"/>
            <w:vAlign w:val="center"/>
          </w:tcPr>
          <w:p w14:paraId="70E0AA13" w14:textId="77777777" w:rsidR="001A2548" w:rsidRDefault="001A254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1985" w:type="dxa"/>
            <w:gridSpan w:val="2"/>
            <w:vAlign w:val="center"/>
          </w:tcPr>
          <w:p w14:paraId="75E99E19" w14:textId="77777777" w:rsidR="001A2548" w:rsidRDefault="001A2548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1E632762" w14:textId="002A49DF" w:rsidR="001A2548" w:rsidRPr="00B1755B" w:rsidRDefault="001A2548">
            <w:pPr>
              <w:spacing w:line="360" w:lineRule="auto"/>
              <w:jc w:val="center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部门</w:t>
            </w:r>
          </w:p>
        </w:tc>
        <w:tc>
          <w:tcPr>
            <w:tcW w:w="3456" w:type="dxa"/>
            <w:gridSpan w:val="4"/>
            <w:vAlign w:val="center"/>
          </w:tcPr>
          <w:p w14:paraId="55082D98" w14:textId="77777777" w:rsidR="001A2548" w:rsidRPr="00B1755B" w:rsidRDefault="001A2548">
            <w:pPr>
              <w:spacing w:line="360" w:lineRule="auto"/>
              <w:jc w:val="left"/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</w:p>
        </w:tc>
      </w:tr>
      <w:tr w:rsidR="0059708C" w14:paraId="38F80460" w14:textId="77777777" w:rsidTr="00421502">
        <w:trPr>
          <w:trHeight w:hRule="exact" w:val="557"/>
          <w:jc w:val="center"/>
        </w:trPr>
        <w:tc>
          <w:tcPr>
            <w:tcW w:w="1838" w:type="dxa"/>
            <w:gridSpan w:val="2"/>
            <w:vAlign w:val="center"/>
          </w:tcPr>
          <w:p w14:paraId="20F53E57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研究方向</w:t>
            </w:r>
          </w:p>
        </w:tc>
        <w:tc>
          <w:tcPr>
            <w:tcW w:w="1985" w:type="dxa"/>
            <w:gridSpan w:val="2"/>
            <w:vAlign w:val="center"/>
          </w:tcPr>
          <w:p w14:paraId="7B65439A" w14:textId="77777777" w:rsidR="0059708C" w:rsidRDefault="0059708C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76DF6D64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历/学位</w:t>
            </w:r>
          </w:p>
        </w:tc>
        <w:tc>
          <w:tcPr>
            <w:tcW w:w="3456" w:type="dxa"/>
            <w:gridSpan w:val="4"/>
            <w:vAlign w:val="center"/>
          </w:tcPr>
          <w:p w14:paraId="74749EAB" w14:textId="77777777" w:rsidR="0059708C" w:rsidRDefault="0059708C">
            <w:pPr>
              <w:pStyle w:val="ac"/>
              <w:shd w:val="clear" w:color="auto" w:fill="FFFFFF"/>
              <w:snapToGrid w:val="0"/>
              <w:spacing w:before="156" w:beforeAutospacing="0" w:after="0" w:afterAutospacing="0" w:line="324" w:lineRule="auto"/>
            </w:pPr>
          </w:p>
        </w:tc>
      </w:tr>
      <w:tr w:rsidR="0059708C" w14:paraId="4B46CFCC" w14:textId="77777777" w:rsidTr="00421502">
        <w:trPr>
          <w:trHeight w:hRule="exact" w:val="579"/>
          <w:jc w:val="center"/>
        </w:trPr>
        <w:tc>
          <w:tcPr>
            <w:tcW w:w="1838" w:type="dxa"/>
            <w:gridSpan w:val="2"/>
            <w:vAlign w:val="center"/>
          </w:tcPr>
          <w:p w14:paraId="1DCCB344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1985" w:type="dxa"/>
            <w:gridSpan w:val="2"/>
            <w:vAlign w:val="center"/>
          </w:tcPr>
          <w:p w14:paraId="5105E9C1" w14:textId="77777777" w:rsidR="0059708C" w:rsidRDefault="0059708C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6AE577D6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3456" w:type="dxa"/>
            <w:gridSpan w:val="4"/>
            <w:vAlign w:val="center"/>
          </w:tcPr>
          <w:p w14:paraId="00334E13" w14:textId="77777777" w:rsidR="0059708C" w:rsidRDefault="0059708C">
            <w:pPr>
              <w:pStyle w:val="ac"/>
              <w:shd w:val="clear" w:color="auto" w:fill="FFFFFF"/>
              <w:snapToGrid w:val="0"/>
              <w:spacing w:before="156" w:beforeAutospacing="0" w:after="0" w:afterAutospacing="0" w:line="324" w:lineRule="auto"/>
            </w:pPr>
          </w:p>
        </w:tc>
      </w:tr>
      <w:tr w:rsidR="0059708C" w14:paraId="5F9A84D4" w14:textId="77777777" w:rsidTr="00421502">
        <w:trPr>
          <w:trHeight w:hRule="exact" w:val="573"/>
          <w:jc w:val="center"/>
        </w:trPr>
        <w:tc>
          <w:tcPr>
            <w:tcW w:w="1838" w:type="dxa"/>
            <w:gridSpan w:val="2"/>
            <w:vAlign w:val="center"/>
          </w:tcPr>
          <w:p w14:paraId="769E94FB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14:paraId="3CC66189" w14:textId="77777777" w:rsidR="0059708C" w:rsidRDefault="0059708C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2198A475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456" w:type="dxa"/>
            <w:gridSpan w:val="4"/>
            <w:vAlign w:val="center"/>
          </w:tcPr>
          <w:p w14:paraId="77E9CE41" w14:textId="77777777" w:rsidR="0059708C" w:rsidRDefault="0059708C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9708C" w14:paraId="47FC550E" w14:textId="77777777" w:rsidTr="00421502">
        <w:trPr>
          <w:trHeight w:val="2517"/>
          <w:jc w:val="center"/>
        </w:trPr>
        <w:tc>
          <w:tcPr>
            <w:tcW w:w="9072" w:type="dxa"/>
            <w:gridSpan w:val="10"/>
            <w:vAlign w:val="center"/>
          </w:tcPr>
          <w:p w14:paraId="11CA6BAD" w14:textId="77777777" w:rsidR="0059708C" w:rsidRDefault="00FF5BF8">
            <w:pPr>
              <w:spacing w:before="156" w:after="15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3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企业课程负责人简介：（承担该门课程建设任务、企业工程实践经历、技术特长、校企合作经历、研究成果及奖励等方面的情况，</w:t>
            </w:r>
            <w:r w:rsidR="006F531B">
              <w:rPr>
                <w:rFonts w:ascii="宋体" w:eastAsia="宋体" w:hAnsi="宋体" w:cs="宋体"/>
                <w:color w:val="808080" w:themeColor="background1" w:themeShade="80"/>
                <w:kern w:val="0"/>
                <w:szCs w:val="21"/>
              </w:rPr>
              <w:t>3</w:t>
            </w:r>
            <w:r w:rsidRPr="006F53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00字以内）</w:t>
            </w:r>
          </w:p>
          <w:p w14:paraId="1D917416" w14:textId="76D44829" w:rsidR="0059708C" w:rsidRDefault="0059708C">
            <w:pPr>
              <w:spacing w:line="360" w:lineRule="auto"/>
              <w:ind w:left="48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8E14E38" w14:textId="77777777" w:rsidR="00421502" w:rsidRDefault="00421502">
            <w:pPr>
              <w:spacing w:line="360" w:lineRule="auto"/>
              <w:ind w:left="480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701F3838" w14:textId="77777777" w:rsidR="0059708C" w:rsidRPr="006F531B" w:rsidRDefault="0059708C">
            <w:pPr>
              <w:spacing w:line="360" w:lineRule="auto"/>
              <w:ind w:left="480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7C2F91E1" w14:textId="77777777" w:rsidR="0059708C" w:rsidRPr="00421502" w:rsidRDefault="0059708C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59708C" w14:paraId="6407EA25" w14:textId="77777777">
        <w:trPr>
          <w:trHeight w:val="680"/>
          <w:jc w:val="center"/>
        </w:trPr>
        <w:tc>
          <w:tcPr>
            <w:tcW w:w="9072" w:type="dxa"/>
            <w:gridSpan w:val="10"/>
          </w:tcPr>
          <w:p w14:paraId="3657DEB7" w14:textId="77777777" w:rsidR="0059708C" w:rsidRDefault="00FF5BF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 xml:space="preserve"> 课程团队成员情况</w:t>
            </w:r>
          </w:p>
        </w:tc>
      </w:tr>
      <w:tr w:rsidR="0059708C" w14:paraId="4ABD475D" w14:textId="77777777" w:rsidTr="006F531B">
        <w:trPr>
          <w:trHeight w:val="680"/>
          <w:jc w:val="center"/>
        </w:trPr>
        <w:tc>
          <w:tcPr>
            <w:tcW w:w="1129" w:type="dxa"/>
            <w:vAlign w:val="center"/>
          </w:tcPr>
          <w:p w14:paraId="1EAE7B37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 名</w:t>
            </w:r>
          </w:p>
        </w:tc>
        <w:tc>
          <w:tcPr>
            <w:tcW w:w="1276" w:type="dxa"/>
            <w:gridSpan w:val="2"/>
            <w:vAlign w:val="center"/>
          </w:tcPr>
          <w:p w14:paraId="26B9A46E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3AE5D352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务/职称</w:t>
            </w:r>
          </w:p>
        </w:tc>
        <w:tc>
          <w:tcPr>
            <w:tcW w:w="1842" w:type="dxa"/>
            <w:gridSpan w:val="3"/>
            <w:vAlign w:val="center"/>
          </w:tcPr>
          <w:p w14:paraId="1DE8D5F2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单位/部门</w:t>
            </w:r>
          </w:p>
        </w:tc>
        <w:tc>
          <w:tcPr>
            <w:tcW w:w="1985" w:type="dxa"/>
            <w:gridSpan w:val="2"/>
            <w:vAlign w:val="center"/>
          </w:tcPr>
          <w:p w14:paraId="086460A3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研究领域</w:t>
            </w:r>
          </w:p>
        </w:tc>
        <w:tc>
          <w:tcPr>
            <w:tcW w:w="1422" w:type="dxa"/>
            <w:vAlign w:val="center"/>
          </w:tcPr>
          <w:p w14:paraId="0DDBF7C7" w14:textId="77777777" w:rsidR="0059708C" w:rsidRDefault="00FF5BF8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承担任务</w:t>
            </w:r>
          </w:p>
        </w:tc>
      </w:tr>
      <w:tr w:rsidR="0059708C" w14:paraId="1F56B9E0" w14:textId="77777777" w:rsidTr="006F531B">
        <w:trPr>
          <w:trHeight w:val="680"/>
          <w:jc w:val="center"/>
        </w:trPr>
        <w:tc>
          <w:tcPr>
            <w:tcW w:w="1129" w:type="dxa"/>
            <w:vAlign w:val="center"/>
          </w:tcPr>
          <w:p w14:paraId="5A678BDB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6D3EED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13F94A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44F7B01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2E9726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2E697914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59708C" w14:paraId="59EA5325" w14:textId="77777777" w:rsidTr="006F531B">
        <w:trPr>
          <w:trHeight w:val="680"/>
          <w:jc w:val="center"/>
        </w:trPr>
        <w:tc>
          <w:tcPr>
            <w:tcW w:w="1129" w:type="dxa"/>
            <w:vAlign w:val="center"/>
          </w:tcPr>
          <w:p w14:paraId="5D259666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07A099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A8C361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E5C4A1C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940756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AEA4F21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59708C" w14:paraId="04A01294" w14:textId="77777777" w:rsidTr="006F531B">
        <w:trPr>
          <w:trHeight w:val="680"/>
          <w:jc w:val="center"/>
        </w:trPr>
        <w:tc>
          <w:tcPr>
            <w:tcW w:w="1129" w:type="dxa"/>
            <w:vAlign w:val="center"/>
          </w:tcPr>
          <w:p w14:paraId="0D848816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657F12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C8AF87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E02ADA6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7CCB0D0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02A810FB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59708C" w14:paraId="53696C8E" w14:textId="77777777" w:rsidTr="006F531B">
        <w:trPr>
          <w:trHeight w:val="680"/>
          <w:jc w:val="center"/>
        </w:trPr>
        <w:tc>
          <w:tcPr>
            <w:tcW w:w="1129" w:type="dxa"/>
            <w:vAlign w:val="center"/>
          </w:tcPr>
          <w:p w14:paraId="0BF55D63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0C4A1D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841D17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85CFD81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762B55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1A69442F" w14:textId="77777777" w:rsidR="0059708C" w:rsidRDefault="0059708C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A2548" w14:paraId="75B25341" w14:textId="77777777" w:rsidTr="006F531B">
        <w:trPr>
          <w:trHeight w:val="680"/>
          <w:jc w:val="center"/>
        </w:trPr>
        <w:tc>
          <w:tcPr>
            <w:tcW w:w="1129" w:type="dxa"/>
            <w:vAlign w:val="center"/>
          </w:tcPr>
          <w:p w14:paraId="4520600F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12031C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0DEC9C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D3B19A7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53F49C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72DBCF73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A2548" w14:paraId="48216202" w14:textId="77777777" w:rsidTr="006F531B">
        <w:trPr>
          <w:trHeight w:val="680"/>
          <w:jc w:val="center"/>
        </w:trPr>
        <w:tc>
          <w:tcPr>
            <w:tcW w:w="1129" w:type="dxa"/>
            <w:vAlign w:val="center"/>
          </w:tcPr>
          <w:p w14:paraId="776C3C8C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5BB41C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19435A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739C1D7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DCE2F8B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2A02CA8E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A2548" w14:paraId="026F54A6" w14:textId="77777777" w:rsidTr="006F531B">
        <w:trPr>
          <w:trHeight w:val="680"/>
          <w:jc w:val="center"/>
        </w:trPr>
        <w:tc>
          <w:tcPr>
            <w:tcW w:w="1129" w:type="dxa"/>
            <w:vAlign w:val="center"/>
          </w:tcPr>
          <w:p w14:paraId="43B9B7F3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D2BB38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653A4C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F7A3F1D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D41CA5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275BA901" w14:textId="77777777" w:rsidR="001A2548" w:rsidRDefault="001A2548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0E76673E" w14:textId="77777777" w:rsidR="0059708C" w:rsidRDefault="00FF5BF8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二</w:t>
      </w:r>
      <w:r>
        <w:rPr>
          <w:rFonts w:ascii="黑体" w:eastAsia="黑体" w:hAnsi="黑体"/>
          <w:b/>
          <w:bCs/>
          <w:sz w:val="28"/>
          <w:szCs w:val="28"/>
        </w:rPr>
        <w:t>、课程</w:t>
      </w:r>
      <w:r>
        <w:rPr>
          <w:rFonts w:ascii="黑体" w:eastAsia="黑体" w:hAnsi="黑体" w:hint="eastAsia"/>
          <w:b/>
          <w:bCs/>
          <w:sz w:val="28"/>
          <w:szCs w:val="28"/>
        </w:rPr>
        <w:t>简介</w:t>
      </w:r>
    </w:p>
    <w:tbl>
      <w:tblPr>
        <w:tblStyle w:val="af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9708C" w14:paraId="125BAEF8" w14:textId="77777777" w:rsidTr="001A2548">
        <w:trPr>
          <w:trHeight w:val="3572"/>
        </w:trPr>
        <w:tc>
          <w:tcPr>
            <w:tcW w:w="9072" w:type="dxa"/>
          </w:tcPr>
          <w:p w14:paraId="6F637F53" w14:textId="6DF59CDE" w:rsidR="0059708C" w:rsidRPr="006F531B" w:rsidRDefault="006F531B">
            <w:pPr>
              <w:spacing w:before="156" w:after="156"/>
              <w:rPr>
                <w:rFonts w:ascii="宋体" w:eastAsia="宋体" w:hAnsi="宋体" w:cs="宋体"/>
                <w:color w:val="808080" w:themeColor="background1" w:themeShade="80"/>
                <w:kern w:val="0"/>
                <w:sz w:val="24"/>
                <w:szCs w:val="24"/>
              </w:rPr>
            </w:pPr>
            <w:r w:rsidRPr="006F53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 w:val="24"/>
                <w:szCs w:val="24"/>
              </w:rPr>
              <w:t>包括</w:t>
            </w:r>
            <w:r w:rsidR="009229F0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 w:val="24"/>
                <w:szCs w:val="24"/>
              </w:rPr>
              <w:t>校企共建的必要性、</w:t>
            </w:r>
            <w:r w:rsidR="00FF5BF8" w:rsidRPr="006F53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 w:val="24"/>
                <w:szCs w:val="24"/>
              </w:rPr>
              <w:t>课程</w:t>
            </w:r>
            <w:r w:rsidR="001A2548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 w:val="24"/>
                <w:szCs w:val="24"/>
              </w:rPr>
              <w:t>内容</w:t>
            </w:r>
            <w:r w:rsidR="00FF5BF8" w:rsidRPr="006F53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 w:val="24"/>
                <w:szCs w:val="24"/>
              </w:rPr>
              <w:t>概述、</w:t>
            </w:r>
            <w:r w:rsidRPr="006F53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 w:val="24"/>
                <w:szCs w:val="24"/>
              </w:rPr>
              <w:t>面向领域、人才培养</w:t>
            </w:r>
            <w:r w:rsidR="00FF5BF8" w:rsidRPr="006F531B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 w:val="24"/>
                <w:szCs w:val="24"/>
              </w:rPr>
              <w:t>目标等（300字以内）</w:t>
            </w:r>
          </w:p>
          <w:p w14:paraId="57189022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645E414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0EFBA50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66F6BBA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228A0C2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24FFF74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0ABE157F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394B4D2E" w14:textId="77777777" w:rsidR="0059708C" w:rsidRPr="001A2548" w:rsidRDefault="0059708C">
            <w:pPr>
              <w:rPr>
                <w:rFonts w:ascii="仿宋" w:eastAsia="仿宋" w:hAnsi="仿宋"/>
                <w:sz w:val="24"/>
              </w:rPr>
            </w:pPr>
          </w:p>
          <w:p w14:paraId="18DC9F5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62D9F7A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5EFF28E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7DD0C7D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4D9027A0" w14:textId="77777777" w:rsidR="00CC707E" w:rsidRDefault="00CC707E">
            <w:pPr>
              <w:rPr>
                <w:rFonts w:ascii="仿宋" w:eastAsia="仿宋" w:hAnsi="仿宋"/>
                <w:sz w:val="24"/>
              </w:rPr>
            </w:pPr>
          </w:p>
          <w:p w14:paraId="2E4D03C3" w14:textId="77777777" w:rsidR="00CC707E" w:rsidRDefault="00CC707E">
            <w:pPr>
              <w:rPr>
                <w:rFonts w:ascii="仿宋" w:eastAsia="仿宋" w:hAnsi="仿宋"/>
                <w:sz w:val="24"/>
              </w:rPr>
            </w:pPr>
          </w:p>
          <w:p w14:paraId="5B961320" w14:textId="040F0A26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1978A7D2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350B29F6" w14:textId="77777777" w:rsidR="00421502" w:rsidRDefault="00421502">
            <w:pPr>
              <w:rPr>
                <w:rFonts w:ascii="仿宋" w:eastAsia="仿宋" w:hAnsi="仿宋"/>
                <w:sz w:val="24"/>
              </w:rPr>
            </w:pPr>
          </w:p>
          <w:p w14:paraId="56CC7522" w14:textId="77777777" w:rsidR="00421502" w:rsidRDefault="00421502">
            <w:pPr>
              <w:rPr>
                <w:rFonts w:ascii="仿宋" w:eastAsia="仿宋" w:hAnsi="仿宋"/>
                <w:sz w:val="24"/>
              </w:rPr>
            </w:pPr>
          </w:p>
          <w:p w14:paraId="7F42A6E6" w14:textId="77777777" w:rsidR="00421502" w:rsidRDefault="00421502">
            <w:pPr>
              <w:rPr>
                <w:rFonts w:ascii="仿宋" w:eastAsia="仿宋" w:hAnsi="仿宋"/>
                <w:sz w:val="24"/>
              </w:rPr>
            </w:pPr>
          </w:p>
          <w:p w14:paraId="71883B66" w14:textId="7CB678BB" w:rsidR="00421502" w:rsidRPr="00B42223" w:rsidRDefault="00421502">
            <w:pPr>
              <w:rPr>
                <w:rFonts w:ascii="仿宋" w:eastAsia="仿宋" w:hAnsi="仿宋" w:hint="eastAsia"/>
                <w:sz w:val="24"/>
              </w:rPr>
            </w:pPr>
          </w:p>
        </w:tc>
      </w:tr>
    </w:tbl>
    <w:p w14:paraId="62541DC2" w14:textId="2074F5BD" w:rsidR="0059708C" w:rsidRPr="001A2548" w:rsidRDefault="00FF5BF8">
      <w:pPr>
        <w:numPr>
          <w:ilvl w:val="0"/>
          <w:numId w:val="1"/>
        </w:numPr>
        <w:rPr>
          <w:rFonts w:ascii="黑体" w:eastAsia="黑体" w:hAnsi="黑体"/>
          <w:b/>
          <w:bCs/>
          <w:sz w:val="24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lastRenderedPageBreak/>
        <w:t>课程</w:t>
      </w:r>
      <w:r>
        <w:rPr>
          <w:rFonts w:ascii="黑体" w:eastAsia="黑体" w:hAnsi="黑体" w:hint="eastAsia"/>
          <w:b/>
          <w:bCs/>
          <w:sz w:val="28"/>
          <w:szCs w:val="28"/>
        </w:rPr>
        <w:t>主要内容</w:t>
      </w:r>
      <w:r w:rsidR="00C615B5" w:rsidRPr="001A2548">
        <w:rPr>
          <w:rFonts w:ascii="黑体" w:eastAsia="黑体" w:hAnsi="黑体" w:hint="eastAsia"/>
          <w:b/>
          <w:bCs/>
          <w:sz w:val="24"/>
          <w:szCs w:val="28"/>
        </w:rPr>
        <w:t>（</w:t>
      </w:r>
      <w:r w:rsidR="001A2548" w:rsidRPr="001A2548">
        <w:rPr>
          <w:rFonts w:ascii="黑体" w:eastAsia="黑体" w:hAnsi="黑体" w:hint="eastAsia"/>
          <w:b/>
          <w:bCs/>
          <w:sz w:val="24"/>
          <w:szCs w:val="28"/>
        </w:rPr>
        <w:t>企业</w:t>
      </w:r>
      <w:r w:rsidR="001A2548">
        <w:rPr>
          <w:rFonts w:ascii="黑体" w:eastAsia="黑体" w:hAnsi="黑体" w:hint="eastAsia"/>
          <w:b/>
          <w:bCs/>
          <w:sz w:val="24"/>
          <w:szCs w:val="28"/>
        </w:rPr>
        <w:t>专家</w:t>
      </w:r>
      <w:r w:rsidR="001A2548" w:rsidRPr="001A2548">
        <w:rPr>
          <w:rFonts w:ascii="黑体" w:eastAsia="黑体" w:hAnsi="黑体" w:hint="eastAsia"/>
          <w:b/>
          <w:bCs/>
          <w:sz w:val="24"/>
          <w:szCs w:val="28"/>
        </w:rPr>
        <w:t>授课</w:t>
      </w:r>
      <w:r w:rsidR="00C615B5" w:rsidRPr="001A2548">
        <w:rPr>
          <w:rFonts w:ascii="黑体" w:eastAsia="黑体" w:hAnsi="黑体" w:hint="eastAsia"/>
          <w:b/>
          <w:bCs/>
          <w:sz w:val="24"/>
          <w:szCs w:val="28"/>
        </w:rPr>
        <w:t>不少于总学时的</w:t>
      </w:r>
      <w:r w:rsidR="001A2548" w:rsidRPr="001A2548">
        <w:rPr>
          <w:rFonts w:ascii="黑体" w:eastAsia="黑体" w:hAnsi="黑体"/>
          <w:b/>
          <w:bCs/>
          <w:sz w:val="24"/>
          <w:szCs w:val="28"/>
        </w:rPr>
        <w:t>5</w:t>
      </w:r>
      <w:r w:rsidR="00C615B5" w:rsidRPr="001A2548">
        <w:rPr>
          <w:rFonts w:ascii="黑体" w:eastAsia="黑体" w:hAnsi="黑体"/>
          <w:b/>
          <w:bCs/>
          <w:sz w:val="24"/>
          <w:szCs w:val="28"/>
        </w:rPr>
        <w:t>0%</w:t>
      </w:r>
      <w:r w:rsidR="001A2548" w:rsidRPr="001A2548">
        <w:rPr>
          <w:rFonts w:ascii="黑体" w:eastAsia="黑体" w:hAnsi="黑体" w:hint="eastAsia"/>
          <w:b/>
          <w:bCs/>
          <w:sz w:val="24"/>
          <w:szCs w:val="28"/>
        </w:rPr>
        <w:t>，其中实践教学不少于一半</w:t>
      </w:r>
      <w:r w:rsidR="00C615B5" w:rsidRPr="001A2548">
        <w:rPr>
          <w:rFonts w:ascii="黑体" w:eastAsia="黑体" w:hAnsi="黑体" w:hint="eastAsia"/>
          <w:b/>
          <w:bCs/>
          <w:sz w:val="24"/>
          <w:szCs w:val="28"/>
        </w:rPr>
        <w:t>）</w:t>
      </w:r>
    </w:p>
    <w:tbl>
      <w:tblPr>
        <w:tblStyle w:val="af"/>
        <w:tblW w:w="0" w:type="auto"/>
        <w:tblInd w:w="94" w:type="dxa"/>
        <w:tblLook w:val="04A0" w:firstRow="1" w:lastRow="0" w:firstColumn="1" w:lastColumn="0" w:noHBand="0" w:noVBand="1"/>
      </w:tblPr>
      <w:tblGrid>
        <w:gridCol w:w="742"/>
        <w:gridCol w:w="2427"/>
        <w:gridCol w:w="831"/>
        <w:gridCol w:w="714"/>
        <w:gridCol w:w="782"/>
        <w:gridCol w:w="831"/>
        <w:gridCol w:w="1085"/>
        <w:gridCol w:w="1554"/>
      </w:tblGrid>
      <w:tr w:rsidR="0059708C" w14:paraId="228D37B2" w14:textId="77777777" w:rsidTr="001A2548">
        <w:trPr>
          <w:trHeight w:val="567"/>
        </w:trPr>
        <w:tc>
          <w:tcPr>
            <w:tcW w:w="742" w:type="dxa"/>
            <w:vMerge w:val="restart"/>
            <w:vAlign w:val="center"/>
          </w:tcPr>
          <w:p w14:paraId="5006881F" w14:textId="77777777" w:rsidR="0059708C" w:rsidRDefault="00FF5BF8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序号</w:t>
            </w:r>
          </w:p>
        </w:tc>
        <w:tc>
          <w:tcPr>
            <w:tcW w:w="2427" w:type="dxa"/>
            <w:vMerge w:val="restart"/>
            <w:vAlign w:val="center"/>
          </w:tcPr>
          <w:p w14:paraId="2CAAF536" w14:textId="77777777" w:rsidR="0059708C" w:rsidRDefault="00FF5BF8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章节及内容</w:t>
            </w:r>
          </w:p>
          <w:p w14:paraId="25A0F5A4" w14:textId="7DB9F9AF" w:rsidR="00C615B5" w:rsidRDefault="00C615B5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C85EAD">
              <w:rPr>
                <w:rFonts w:ascii="宋体" w:eastAsia="宋体" w:hAnsi="宋体" w:cs="宋体" w:hint="eastAsia"/>
              </w:rPr>
              <w:t>（采用实践教学方式的，应注明实践场所）</w:t>
            </w:r>
          </w:p>
        </w:tc>
        <w:tc>
          <w:tcPr>
            <w:tcW w:w="831" w:type="dxa"/>
            <w:vMerge w:val="restart"/>
            <w:vAlign w:val="center"/>
          </w:tcPr>
          <w:p w14:paraId="2AFC4908" w14:textId="77777777" w:rsidR="0059708C" w:rsidRDefault="00FF5BF8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时</w:t>
            </w:r>
          </w:p>
        </w:tc>
        <w:tc>
          <w:tcPr>
            <w:tcW w:w="2327" w:type="dxa"/>
            <w:gridSpan w:val="3"/>
            <w:vAlign w:val="center"/>
          </w:tcPr>
          <w:p w14:paraId="2B8A7114" w14:textId="77777777" w:rsidR="0059708C" w:rsidRDefault="00FF5BF8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时分配</w:t>
            </w:r>
          </w:p>
        </w:tc>
        <w:tc>
          <w:tcPr>
            <w:tcW w:w="1085" w:type="dxa"/>
            <w:vMerge w:val="restart"/>
            <w:vAlign w:val="center"/>
          </w:tcPr>
          <w:p w14:paraId="7920D671" w14:textId="77777777" w:rsidR="0059708C" w:rsidRDefault="00FF5BF8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讲人</w:t>
            </w:r>
          </w:p>
        </w:tc>
        <w:tc>
          <w:tcPr>
            <w:tcW w:w="1554" w:type="dxa"/>
            <w:vMerge w:val="restart"/>
            <w:vAlign w:val="center"/>
          </w:tcPr>
          <w:p w14:paraId="7BCFA682" w14:textId="77777777" w:rsidR="0059708C" w:rsidRDefault="00FF5BF8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</w:t>
            </w:r>
          </w:p>
          <w:p w14:paraId="6833B3FF" w14:textId="77777777" w:rsidR="0059708C" w:rsidRDefault="00FF5BF8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方式</w:t>
            </w:r>
          </w:p>
        </w:tc>
      </w:tr>
      <w:tr w:rsidR="0059708C" w14:paraId="04A7EAAA" w14:textId="77777777" w:rsidTr="001A2548">
        <w:trPr>
          <w:trHeight w:val="567"/>
        </w:trPr>
        <w:tc>
          <w:tcPr>
            <w:tcW w:w="742" w:type="dxa"/>
            <w:vMerge/>
          </w:tcPr>
          <w:p w14:paraId="1E9E7D62" w14:textId="77777777" w:rsidR="0059708C" w:rsidRDefault="0059708C">
            <w:pPr>
              <w:rPr>
                <w:rFonts w:ascii="宋体" w:eastAsia="宋体" w:hAnsi="宋体" w:cs="宋体"/>
              </w:rPr>
            </w:pPr>
          </w:p>
        </w:tc>
        <w:tc>
          <w:tcPr>
            <w:tcW w:w="2427" w:type="dxa"/>
            <w:vMerge/>
          </w:tcPr>
          <w:p w14:paraId="413CEAA6" w14:textId="77777777" w:rsidR="0059708C" w:rsidRDefault="0059708C">
            <w:pPr>
              <w:rPr>
                <w:rFonts w:ascii="宋体" w:eastAsia="宋体" w:hAnsi="宋体" w:cs="宋体"/>
              </w:rPr>
            </w:pPr>
          </w:p>
        </w:tc>
        <w:tc>
          <w:tcPr>
            <w:tcW w:w="831" w:type="dxa"/>
            <w:vMerge/>
          </w:tcPr>
          <w:p w14:paraId="5902B82C" w14:textId="77777777" w:rsidR="0059708C" w:rsidRDefault="0059708C">
            <w:pPr>
              <w:rPr>
                <w:rFonts w:ascii="宋体" w:eastAsia="宋体" w:hAnsi="宋体" w:cs="宋体"/>
              </w:rPr>
            </w:pPr>
          </w:p>
        </w:tc>
        <w:tc>
          <w:tcPr>
            <w:tcW w:w="714" w:type="dxa"/>
          </w:tcPr>
          <w:p w14:paraId="58604FF7" w14:textId="77777777" w:rsidR="0059708C" w:rsidRDefault="00FF5BF8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理论</w:t>
            </w:r>
          </w:p>
          <w:p w14:paraId="01E8AAB9" w14:textId="77777777" w:rsidR="0059708C" w:rsidRDefault="00FF5BF8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</w:t>
            </w:r>
          </w:p>
        </w:tc>
        <w:tc>
          <w:tcPr>
            <w:tcW w:w="782" w:type="dxa"/>
          </w:tcPr>
          <w:p w14:paraId="55EA3593" w14:textId="77777777" w:rsidR="0059708C" w:rsidRDefault="00FF5BF8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践</w:t>
            </w:r>
          </w:p>
          <w:p w14:paraId="67CD8B95" w14:textId="77777777" w:rsidR="0059708C" w:rsidRDefault="00FF5BF8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</w:t>
            </w:r>
          </w:p>
          <w:p w14:paraId="1516355A" w14:textId="0E943BFA" w:rsidR="00C615B5" w:rsidRDefault="00C615B5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31" w:type="dxa"/>
            <w:vAlign w:val="center"/>
          </w:tcPr>
          <w:p w14:paraId="10098C39" w14:textId="77777777" w:rsidR="0059708C" w:rsidRDefault="00FF5BF8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其他</w:t>
            </w:r>
          </w:p>
        </w:tc>
        <w:tc>
          <w:tcPr>
            <w:tcW w:w="1085" w:type="dxa"/>
            <w:vMerge/>
          </w:tcPr>
          <w:p w14:paraId="595527F8" w14:textId="77777777" w:rsidR="0059708C" w:rsidRDefault="0059708C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554" w:type="dxa"/>
            <w:vMerge/>
          </w:tcPr>
          <w:p w14:paraId="32EB36F4" w14:textId="77777777" w:rsidR="0059708C" w:rsidRDefault="0059708C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59708C" w14:paraId="197713D2" w14:textId="77777777" w:rsidTr="001A2548">
        <w:trPr>
          <w:trHeight w:val="567"/>
        </w:trPr>
        <w:tc>
          <w:tcPr>
            <w:tcW w:w="742" w:type="dxa"/>
          </w:tcPr>
          <w:p w14:paraId="38E21BD4" w14:textId="77777777" w:rsidR="0059708C" w:rsidRDefault="0059708C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27" w:type="dxa"/>
          </w:tcPr>
          <w:p w14:paraId="555263F7" w14:textId="77777777" w:rsidR="0059708C" w:rsidRDefault="0059708C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31" w:type="dxa"/>
          </w:tcPr>
          <w:p w14:paraId="54D1CD4D" w14:textId="77777777" w:rsidR="0059708C" w:rsidRDefault="0059708C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14" w:type="dxa"/>
          </w:tcPr>
          <w:p w14:paraId="0FBDE342" w14:textId="77777777" w:rsidR="0059708C" w:rsidRDefault="0059708C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82" w:type="dxa"/>
          </w:tcPr>
          <w:p w14:paraId="02C41E1E" w14:textId="77777777" w:rsidR="0059708C" w:rsidRDefault="0059708C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31" w:type="dxa"/>
          </w:tcPr>
          <w:p w14:paraId="38C40EC9" w14:textId="77777777" w:rsidR="0059708C" w:rsidRDefault="0059708C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85" w:type="dxa"/>
          </w:tcPr>
          <w:p w14:paraId="5477FD1A" w14:textId="77777777" w:rsidR="0059708C" w:rsidRDefault="0059708C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554" w:type="dxa"/>
          </w:tcPr>
          <w:p w14:paraId="1A35B540" w14:textId="77777777" w:rsidR="0059708C" w:rsidRDefault="0059708C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59708C" w14:paraId="236DC1EB" w14:textId="77777777" w:rsidTr="001A2548">
        <w:trPr>
          <w:trHeight w:val="567"/>
        </w:trPr>
        <w:tc>
          <w:tcPr>
            <w:tcW w:w="742" w:type="dxa"/>
          </w:tcPr>
          <w:p w14:paraId="0840224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1F6FC01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1D299C22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60579366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1ABEA219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1E5D5E1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7EEF7D5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44A90691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309AEBBC" w14:textId="77777777" w:rsidTr="001A2548">
        <w:trPr>
          <w:trHeight w:val="567"/>
        </w:trPr>
        <w:tc>
          <w:tcPr>
            <w:tcW w:w="742" w:type="dxa"/>
          </w:tcPr>
          <w:p w14:paraId="44B514A9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71E66B6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2FB2A68F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73AC7D82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3B57E1F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3584460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2E80369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07BB1ED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16F3E45A" w14:textId="77777777" w:rsidTr="001A2548">
        <w:trPr>
          <w:trHeight w:val="567"/>
        </w:trPr>
        <w:tc>
          <w:tcPr>
            <w:tcW w:w="742" w:type="dxa"/>
          </w:tcPr>
          <w:p w14:paraId="425245A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694777B4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75C81246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1771F82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0A489E4C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1EED85B4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192F17C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3EB0929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36046D87" w14:textId="77777777" w:rsidTr="001A2548">
        <w:trPr>
          <w:trHeight w:val="567"/>
        </w:trPr>
        <w:tc>
          <w:tcPr>
            <w:tcW w:w="742" w:type="dxa"/>
          </w:tcPr>
          <w:p w14:paraId="258C071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07F8F89E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7566712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760FE85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5B523A16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7C8B330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0331C05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26AC2B4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3BF570C1" w14:textId="77777777" w:rsidTr="001A2548">
        <w:trPr>
          <w:trHeight w:val="567"/>
        </w:trPr>
        <w:tc>
          <w:tcPr>
            <w:tcW w:w="742" w:type="dxa"/>
          </w:tcPr>
          <w:p w14:paraId="62EAA9C2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5F7F6FE2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36F42D5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507BF5D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3E93ECE9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4BF4876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7EFA5AD1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657B082C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0C18473D" w14:textId="77777777" w:rsidTr="001A2548">
        <w:trPr>
          <w:trHeight w:val="567"/>
        </w:trPr>
        <w:tc>
          <w:tcPr>
            <w:tcW w:w="742" w:type="dxa"/>
          </w:tcPr>
          <w:p w14:paraId="51F35DC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00606D1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0E45B2C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22E7F7E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381D191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4F581C56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0243E3B1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0182A59E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11A4AA12" w14:textId="77777777" w:rsidTr="001A2548">
        <w:trPr>
          <w:trHeight w:val="567"/>
        </w:trPr>
        <w:tc>
          <w:tcPr>
            <w:tcW w:w="742" w:type="dxa"/>
          </w:tcPr>
          <w:p w14:paraId="1A71B969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17E2B816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6FBCDFD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3BE421D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39F20B6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15ABEB9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7F791D9F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647257F1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627C98DE" w14:textId="77777777" w:rsidTr="001A2548">
        <w:trPr>
          <w:trHeight w:val="567"/>
        </w:trPr>
        <w:tc>
          <w:tcPr>
            <w:tcW w:w="742" w:type="dxa"/>
          </w:tcPr>
          <w:p w14:paraId="751D2F21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7BA606D6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2B6137B4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4BA2C6E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3EB4CBC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38FA7EE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7CE3A6E1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4485F7B4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09173AFF" w14:textId="77777777" w:rsidTr="001A2548">
        <w:trPr>
          <w:trHeight w:val="567"/>
        </w:trPr>
        <w:tc>
          <w:tcPr>
            <w:tcW w:w="742" w:type="dxa"/>
          </w:tcPr>
          <w:p w14:paraId="61016CB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0EB584A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64AF978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3F55A04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52F2125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2BB671F1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113DF854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116C76D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35AE3DB9" w14:textId="77777777" w:rsidTr="001A2548">
        <w:trPr>
          <w:trHeight w:val="567"/>
        </w:trPr>
        <w:tc>
          <w:tcPr>
            <w:tcW w:w="742" w:type="dxa"/>
          </w:tcPr>
          <w:p w14:paraId="5B3F00E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1B12ADEF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36A761A6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4E59DD2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6885A4F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6A1761D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1E1240F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3D5309D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0E1CA177" w14:textId="77777777" w:rsidTr="001A2548">
        <w:trPr>
          <w:trHeight w:val="567"/>
        </w:trPr>
        <w:tc>
          <w:tcPr>
            <w:tcW w:w="742" w:type="dxa"/>
          </w:tcPr>
          <w:p w14:paraId="7882C542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4BD67A2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7E17EEE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7735B0A4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61C68CC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191351E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15392FA9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4DE610B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47ABA9DD" w14:textId="77777777" w:rsidTr="001A2548">
        <w:trPr>
          <w:trHeight w:val="567"/>
        </w:trPr>
        <w:tc>
          <w:tcPr>
            <w:tcW w:w="742" w:type="dxa"/>
          </w:tcPr>
          <w:p w14:paraId="7B6B094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5450BC3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385183E4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2A3D899C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15D4FFF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276C557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02185D14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7BB7725F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237F83EF" w14:textId="77777777" w:rsidTr="001A2548">
        <w:trPr>
          <w:trHeight w:val="567"/>
        </w:trPr>
        <w:tc>
          <w:tcPr>
            <w:tcW w:w="742" w:type="dxa"/>
          </w:tcPr>
          <w:p w14:paraId="1FA05DB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6638654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1C919A2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18D28ED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60BEF0C6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1827C2E2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486C219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7752186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3D84C808" w14:textId="77777777" w:rsidTr="001A2548">
        <w:trPr>
          <w:trHeight w:val="567"/>
        </w:trPr>
        <w:tc>
          <w:tcPr>
            <w:tcW w:w="742" w:type="dxa"/>
          </w:tcPr>
          <w:p w14:paraId="6DF5312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726C84E1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48329D8E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58D3272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3790EEF6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4E2C2244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0E2B6ED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3346C874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0B26C0E9" w14:textId="77777777" w:rsidTr="001A2548">
        <w:trPr>
          <w:trHeight w:val="567"/>
        </w:trPr>
        <w:tc>
          <w:tcPr>
            <w:tcW w:w="742" w:type="dxa"/>
          </w:tcPr>
          <w:p w14:paraId="29FAB61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122892BC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3991EBDF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2E129EF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1B69DC4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4734422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3ADA61AE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66E21AB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1BEA9AE9" w14:textId="77777777" w:rsidTr="001A2548">
        <w:trPr>
          <w:trHeight w:val="567"/>
        </w:trPr>
        <w:tc>
          <w:tcPr>
            <w:tcW w:w="742" w:type="dxa"/>
          </w:tcPr>
          <w:p w14:paraId="68C35E7E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2A0CFC4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4F3767A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1B90DB39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1F36D3D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156A2A3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24E32A0C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39D0D791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347BC164" w14:textId="77777777" w:rsidTr="001A2548">
        <w:trPr>
          <w:trHeight w:val="567"/>
        </w:trPr>
        <w:tc>
          <w:tcPr>
            <w:tcW w:w="742" w:type="dxa"/>
          </w:tcPr>
          <w:p w14:paraId="1245B031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16850F96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09B3A16C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4B445AF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186382F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3CA301A9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54838D61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55D3AC09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59708C" w14:paraId="7174C33C" w14:textId="77777777" w:rsidTr="001A2548">
        <w:trPr>
          <w:trHeight w:val="567"/>
        </w:trPr>
        <w:tc>
          <w:tcPr>
            <w:tcW w:w="742" w:type="dxa"/>
          </w:tcPr>
          <w:p w14:paraId="0AB6F74B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2839A32F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4635F89F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1F8FCE9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6AF56719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638107A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6810000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48DD6B9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  <w:tr w:rsidR="00421502" w14:paraId="5CCA8050" w14:textId="77777777" w:rsidTr="001A2548">
        <w:trPr>
          <w:trHeight w:val="567"/>
        </w:trPr>
        <w:tc>
          <w:tcPr>
            <w:tcW w:w="742" w:type="dxa"/>
          </w:tcPr>
          <w:p w14:paraId="34F02BC5" w14:textId="77777777" w:rsidR="00421502" w:rsidRDefault="0042150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27" w:type="dxa"/>
          </w:tcPr>
          <w:p w14:paraId="7CCBF077" w14:textId="77777777" w:rsidR="00421502" w:rsidRDefault="0042150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36D50582" w14:textId="77777777" w:rsidR="00421502" w:rsidRDefault="0042150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</w:tcPr>
          <w:p w14:paraId="254124DE" w14:textId="77777777" w:rsidR="00421502" w:rsidRDefault="0042150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2" w:type="dxa"/>
          </w:tcPr>
          <w:p w14:paraId="4F302DEB" w14:textId="77777777" w:rsidR="00421502" w:rsidRDefault="0042150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31" w:type="dxa"/>
          </w:tcPr>
          <w:p w14:paraId="065E5EFA" w14:textId="77777777" w:rsidR="00421502" w:rsidRDefault="0042150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85" w:type="dxa"/>
          </w:tcPr>
          <w:p w14:paraId="6D6E3EAF" w14:textId="77777777" w:rsidR="00421502" w:rsidRDefault="0042150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4" w:type="dxa"/>
          </w:tcPr>
          <w:p w14:paraId="3967C3AC" w14:textId="77777777" w:rsidR="00421502" w:rsidRDefault="00421502">
            <w:pPr>
              <w:rPr>
                <w:rFonts w:ascii="仿宋" w:eastAsia="仿宋" w:hAnsi="仿宋"/>
                <w:sz w:val="24"/>
              </w:rPr>
            </w:pPr>
          </w:p>
        </w:tc>
      </w:tr>
    </w:tbl>
    <w:p w14:paraId="75BA3290" w14:textId="77777777" w:rsidR="0059708C" w:rsidRDefault="00FF5BF8">
      <w:pPr>
        <w:spacing w:beforeLines="50" w:before="156" w:line="30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四</w:t>
      </w:r>
      <w:r>
        <w:rPr>
          <w:rFonts w:ascii="黑体" w:eastAsia="黑体" w:hAnsi="黑体"/>
          <w:b/>
          <w:bCs/>
          <w:sz w:val="28"/>
          <w:szCs w:val="28"/>
        </w:rPr>
        <w:t>、</w:t>
      </w:r>
      <w:r>
        <w:rPr>
          <w:rFonts w:ascii="黑体" w:eastAsia="黑体" w:hAnsi="黑体" w:hint="eastAsia"/>
          <w:b/>
          <w:bCs/>
          <w:sz w:val="28"/>
          <w:szCs w:val="28"/>
        </w:rPr>
        <w:t>课程建设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08C" w14:paraId="4DFE6931" w14:textId="77777777">
        <w:trPr>
          <w:trHeight w:val="3086"/>
        </w:trPr>
        <w:tc>
          <w:tcPr>
            <w:tcW w:w="9060" w:type="dxa"/>
          </w:tcPr>
          <w:p w14:paraId="0332BD8B" w14:textId="77777777" w:rsidR="0059708C" w:rsidRPr="00CC707E" w:rsidRDefault="0036526F">
            <w:pPr>
              <w:spacing w:line="360" w:lineRule="auto"/>
              <w:jc w:val="left"/>
              <w:rPr>
                <w:rFonts w:ascii="宋体" w:eastAsia="宋体" w:hAnsi="宋体" w:cs="宋体"/>
                <w:color w:val="808080" w:themeColor="background1" w:themeShade="80"/>
                <w:kern w:val="0"/>
                <w:szCs w:val="21"/>
              </w:rPr>
            </w:pPr>
            <w:r w:rsidRPr="00CC707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简述</w:t>
            </w:r>
            <w:r w:rsidR="00FF5BF8" w:rsidRPr="00CC707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课程建设</w:t>
            </w:r>
            <w:r w:rsidRPr="00CC707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周期内建设进度，包括</w:t>
            </w:r>
            <w:r w:rsidR="00FF5BF8" w:rsidRPr="00CC707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时间安排</w:t>
            </w:r>
            <w:r w:rsidRPr="00CC707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、建设内容、人员分工</w:t>
            </w:r>
            <w:r w:rsidR="00FF5BF8" w:rsidRPr="00CC707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等</w:t>
            </w:r>
            <w:r w:rsidRPr="00CC707E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。</w:t>
            </w:r>
          </w:p>
          <w:p w14:paraId="4C9E417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6E41F5A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737AEC5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4DC91D5E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37788AAC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266CB51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336AF2B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28EE306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54C36B5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67F9712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67768D67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4A1B970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1F7D2BD4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20072069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4C731F0E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777B3DC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</w:tbl>
    <w:p w14:paraId="565D3664" w14:textId="77777777" w:rsidR="0059708C" w:rsidRDefault="00FF5BF8">
      <w:pPr>
        <w:spacing w:beforeLines="50" w:before="156" w:line="30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五</w:t>
      </w:r>
      <w:r>
        <w:rPr>
          <w:rFonts w:ascii="黑体" w:eastAsia="黑体" w:hAnsi="黑体"/>
          <w:b/>
          <w:bCs/>
          <w:sz w:val="28"/>
          <w:szCs w:val="28"/>
        </w:rPr>
        <w:t>、</w:t>
      </w:r>
      <w:r>
        <w:rPr>
          <w:rFonts w:ascii="黑体" w:eastAsia="黑体" w:hAnsi="黑体" w:hint="eastAsia"/>
          <w:b/>
          <w:bCs/>
          <w:sz w:val="28"/>
          <w:szCs w:val="28"/>
        </w:rPr>
        <w:t>预期成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08C" w14:paraId="1F9E5001" w14:textId="77777777">
        <w:trPr>
          <w:trHeight w:val="3086"/>
        </w:trPr>
        <w:tc>
          <w:tcPr>
            <w:tcW w:w="9060" w:type="dxa"/>
          </w:tcPr>
          <w:p w14:paraId="50FC6FD2" w14:textId="77777777" w:rsidR="0059708C" w:rsidRPr="0036526F" w:rsidRDefault="00FF5BF8">
            <w:pPr>
              <w:spacing w:before="156" w:after="156"/>
              <w:rPr>
                <w:rFonts w:ascii="宋体" w:eastAsia="宋体" w:hAnsi="宋体" w:cs="宋体"/>
                <w:kern w:val="0"/>
                <w:szCs w:val="21"/>
              </w:rPr>
            </w:pPr>
            <w:r w:rsidRPr="0036526F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预期成效包括师资队伍、教学内容、教学方法及手段、课程考核方式、教材、课程资源及其示范作用等方面</w:t>
            </w:r>
            <w:r w:rsidR="0036526F">
              <w:rPr>
                <w:rFonts w:ascii="宋体" w:eastAsia="宋体" w:hAnsi="宋体" w:cs="宋体" w:hint="eastAsia"/>
                <w:color w:val="808080" w:themeColor="background1" w:themeShade="80"/>
                <w:kern w:val="0"/>
                <w:szCs w:val="21"/>
              </w:rPr>
              <w:t>。</w:t>
            </w:r>
          </w:p>
          <w:p w14:paraId="7F5AAEC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54F083FA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2A03ECC2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739E874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23B85622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71CD17C3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641583A2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2867B7FE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2E0A5275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5D0A1B68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67CA5ADE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590CDAAD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5D2E0B7E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4A7BC926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09E0919F" w14:textId="1C89008E" w:rsidR="0059708C" w:rsidRDefault="0059708C">
            <w:pPr>
              <w:rPr>
                <w:rFonts w:ascii="仿宋" w:eastAsia="仿宋" w:hAnsi="仿宋"/>
                <w:sz w:val="24"/>
              </w:rPr>
            </w:pPr>
          </w:p>
          <w:p w14:paraId="4EE712BE" w14:textId="77777777" w:rsidR="00421502" w:rsidRDefault="00421502">
            <w:pPr>
              <w:rPr>
                <w:rFonts w:ascii="仿宋" w:eastAsia="仿宋" w:hAnsi="仿宋" w:hint="eastAsia"/>
                <w:sz w:val="24"/>
              </w:rPr>
            </w:pPr>
          </w:p>
          <w:p w14:paraId="01D326ED" w14:textId="77777777" w:rsidR="00421502" w:rsidRDefault="00421502">
            <w:pPr>
              <w:rPr>
                <w:rFonts w:ascii="仿宋" w:eastAsia="仿宋" w:hAnsi="仿宋" w:hint="eastAsia"/>
                <w:sz w:val="24"/>
              </w:rPr>
            </w:pPr>
          </w:p>
          <w:p w14:paraId="073F39F0" w14:textId="77777777" w:rsidR="0059708C" w:rsidRDefault="0059708C">
            <w:pPr>
              <w:rPr>
                <w:rFonts w:ascii="仿宋" w:eastAsia="仿宋" w:hAnsi="仿宋"/>
                <w:sz w:val="24"/>
              </w:rPr>
            </w:pPr>
          </w:p>
        </w:tc>
      </w:tr>
    </w:tbl>
    <w:p w14:paraId="17700976" w14:textId="77777777" w:rsidR="0059708C" w:rsidRDefault="0059708C">
      <w:pPr>
        <w:widowControl/>
        <w:jc w:val="left"/>
        <w:rPr>
          <w:rFonts w:ascii="仿宋" w:eastAsia="仿宋" w:hAnsi="仿宋"/>
          <w:sz w:val="24"/>
        </w:rPr>
      </w:pPr>
    </w:p>
    <w:p w14:paraId="22A5985B" w14:textId="0F8FBCC8" w:rsidR="0059708C" w:rsidRDefault="001A2548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lastRenderedPageBreak/>
        <w:t>六</w:t>
      </w:r>
      <w:r w:rsidR="00FF5BF8">
        <w:rPr>
          <w:rFonts w:ascii="黑体" w:eastAsia="黑体" w:hAnsi="黑体" w:hint="eastAsia"/>
          <w:b/>
          <w:bCs/>
          <w:sz w:val="28"/>
        </w:rPr>
        <w:t>、</w:t>
      </w:r>
      <w:r w:rsidR="00635F67">
        <w:rPr>
          <w:rFonts w:ascii="黑体" w:eastAsia="黑体" w:hAnsi="黑体" w:hint="eastAsia"/>
          <w:b/>
          <w:bCs/>
          <w:sz w:val="28"/>
        </w:rPr>
        <w:t>本人</w:t>
      </w:r>
      <w:r w:rsidR="00FF5BF8">
        <w:rPr>
          <w:rFonts w:ascii="黑体" w:eastAsia="黑体" w:hAnsi="黑体" w:hint="eastAsia"/>
          <w:b/>
          <w:bCs/>
          <w:sz w:val="28"/>
        </w:rPr>
        <w:t>承诺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A2548" w14:paraId="1DA81888" w14:textId="77777777" w:rsidTr="001A2548">
        <w:trPr>
          <w:trHeight w:val="4663"/>
        </w:trPr>
        <w:tc>
          <w:tcPr>
            <w:tcW w:w="0" w:type="auto"/>
          </w:tcPr>
          <w:p w14:paraId="2397FBE4" w14:textId="77777777" w:rsidR="001A2548" w:rsidRDefault="001A2548" w:rsidP="001A2548">
            <w:pPr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14:paraId="18A72210" w14:textId="77777777" w:rsidR="001A2548" w:rsidRDefault="001A2548" w:rsidP="001A2548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承诺：以上所填写内容真实，将认真开展课程建设工作，立项后积极组织实施，确保项目的进度和质量。</w:t>
            </w:r>
          </w:p>
          <w:p w14:paraId="5ED2772F" w14:textId="77777777" w:rsidR="001A2548" w:rsidRDefault="001A2548" w:rsidP="001A25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</w:t>
            </w:r>
          </w:p>
          <w:p w14:paraId="4B3328D4" w14:textId="77777777" w:rsidR="001A2548" w:rsidRDefault="001A2548" w:rsidP="001A254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4B2364B" w14:textId="77777777" w:rsidR="001A2548" w:rsidRDefault="001A2548" w:rsidP="001A2548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14:paraId="43D99697" w14:textId="77777777" w:rsidR="001A2548" w:rsidRDefault="001A2548" w:rsidP="001A254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3D7AA30" w14:textId="77777777" w:rsidR="00421502" w:rsidRDefault="001A2548" w:rsidP="001A25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</w:t>
            </w:r>
          </w:p>
          <w:p w14:paraId="0D72F34E" w14:textId="11C6D4A0" w:rsidR="001A2548" w:rsidRDefault="001A2548" w:rsidP="001A25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校内课程负责人签字：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企业课程负责人签字：</w:t>
            </w:r>
          </w:p>
          <w:p w14:paraId="0DEC9FA7" w14:textId="77777777" w:rsidR="001A2548" w:rsidRDefault="001A2548" w:rsidP="001A2548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</w:t>
            </w:r>
          </w:p>
          <w:p w14:paraId="49B57281" w14:textId="77777777" w:rsidR="001A2548" w:rsidRDefault="001A2548" w:rsidP="001A2548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</w:t>
            </w:r>
          </w:p>
          <w:p w14:paraId="50F6987A" w14:textId="77777777" w:rsidR="001A2548" w:rsidRDefault="001A2548" w:rsidP="001A2548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</w:t>
            </w:r>
          </w:p>
          <w:p w14:paraId="1F446374" w14:textId="77777777" w:rsidR="001A2548" w:rsidRDefault="001A2548" w:rsidP="001A2548">
            <w:pPr>
              <w:snapToGrid w:val="0"/>
              <w:spacing w:line="360" w:lineRule="auto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年    月    日</w:t>
            </w:r>
          </w:p>
        </w:tc>
      </w:tr>
    </w:tbl>
    <w:p w14:paraId="54C1E682" w14:textId="77777777" w:rsidR="001A2548" w:rsidRPr="001A2548" w:rsidRDefault="001A2548" w:rsidP="001A2548">
      <w:pPr>
        <w:tabs>
          <w:tab w:val="left" w:pos="2219"/>
        </w:tabs>
        <w:suppressAutoHyphens/>
        <w:spacing w:line="480" w:lineRule="auto"/>
        <w:ind w:right="-692"/>
        <w:rPr>
          <w:rFonts w:ascii="黑体" w:eastAsia="黑体" w:hAnsi="黑体"/>
          <w:b/>
          <w:bCs/>
          <w:sz w:val="28"/>
        </w:rPr>
      </w:pPr>
      <w:r w:rsidRPr="001A2548">
        <w:rPr>
          <w:rFonts w:ascii="黑体" w:eastAsia="黑体" w:hAnsi="黑体" w:hint="eastAsia"/>
          <w:b/>
          <w:bCs/>
          <w:sz w:val="28"/>
        </w:rPr>
        <w:t>七、推荐意见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82"/>
        <w:gridCol w:w="25"/>
      </w:tblGrid>
      <w:tr w:rsidR="001A2548" w14:paraId="0600BDA6" w14:textId="77777777" w:rsidTr="00F4053E">
        <w:trPr>
          <w:gridAfter w:val="1"/>
          <w:wAfter w:w="25" w:type="dxa"/>
          <w:cantSplit/>
          <w:trHeight w:val="3326"/>
          <w:jc w:val="center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DF8C" w14:textId="77777777" w:rsidR="001A2548" w:rsidRPr="001A2548" w:rsidRDefault="001A2548" w:rsidP="00F4053E">
            <w:pPr>
              <w:spacing w:beforeLines="100" w:before="312" w:afterLines="50" w:after="156" w:line="360" w:lineRule="auto"/>
              <w:rPr>
                <w:rFonts w:ascii="宋体" w:eastAsia="宋体" w:hAnsi="宋体" w:cs="宋体"/>
                <w:kern w:val="0"/>
                <w:sz w:val="24"/>
              </w:rPr>
            </w:pPr>
            <w:r w:rsidRPr="001A2548">
              <w:rPr>
                <w:rFonts w:ascii="宋体" w:eastAsia="宋体" w:hAnsi="宋体" w:cs="宋体" w:hint="eastAsia"/>
                <w:kern w:val="0"/>
                <w:sz w:val="24"/>
              </w:rPr>
              <w:t>学院意见：</w:t>
            </w:r>
            <w:bookmarkStart w:id="0" w:name="_GoBack"/>
            <w:bookmarkEnd w:id="0"/>
          </w:p>
          <w:p w14:paraId="0EF0BAEE" w14:textId="77777777" w:rsidR="001A2548" w:rsidRDefault="001A2548" w:rsidP="00F4053E">
            <w:pPr>
              <w:spacing w:beforeLines="100" w:before="312" w:afterLines="50" w:after="156" w:line="360" w:lineRule="auto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443FF15C" w14:textId="77777777" w:rsidR="001A2548" w:rsidRDefault="001A2548" w:rsidP="00F4053E">
            <w:pPr>
              <w:spacing w:line="300" w:lineRule="auto"/>
              <w:ind w:firstLineChars="150" w:firstLine="360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641B3966" w14:textId="0A2679C0" w:rsidR="001A2548" w:rsidRPr="001A2548" w:rsidRDefault="001A2548" w:rsidP="00F4053E">
            <w:pPr>
              <w:spacing w:line="400" w:lineRule="exact"/>
              <w:ind w:right="48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                          </w:t>
            </w:r>
            <w:r w:rsidRPr="001A2548">
              <w:rPr>
                <w:rFonts w:ascii="宋体" w:eastAsia="宋体" w:hAnsi="宋体" w:cs="宋体" w:hint="eastAsia"/>
                <w:sz w:val="24"/>
                <w:szCs w:val="24"/>
              </w:rPr>
              <w:t xml:space="preserve">   负责人（签字）：</w:t>
            </w:r>
          </w:p>
          <w:p w14:paraId="0375FC3D" w14:textId="455EF2FF" w:rsidR="001A2548" w:rsidRPr="001A2548" w:rsidRDefault="001A2548" w:rsidP="00F4053E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1A2548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学院</w:t>
            </w:r>
            <w:r w:rsidRPr="001A2548">
              <w:rPr>
                <w:rFonts w:ascii="宋体" w:eastAsia="宋体" w:hAnsi="宋体" w:cs="宋体" w:hint="eastAsia"/>
                <w:sz w:val="24"/>
                <w:szCs w:val="24"/>
              </w:rPr>
              <w:t>（盖章）：</w:t>
            </w:r>
          </w:p>
          <w:p w14:paraId="605A5F23" w14:textId="77777777" w:rsidR="001A2548" w:rsidRDefault="001A2548" w:rsidP="00F4053E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1A2548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             年     月     日 </w:t>
            </w:r>
          </w:p>
        </w:tc>
      </w:tr>
      <w:tr w:rsidR="001A2548" w14:paraId="5F675DA2" w14:textId="77777777" w:rsidTr="00F4053E">
        <w:trPr>
          <w:cantSplit/>
          <w:trHeight w:val="3472"/>
          <w:jc w:val="center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4D6A" w14:textId="77777777" w:rsidR="001A2548" w:rsidRPr="001A2548" w:rsidRDefault="001A2548" w:rsidP="00F4053E">
            <w:pPr>
              <w:spacing w:beforeLines="100" w:before="312" w:afterLines="50" w:after="156" w:line="240" w:lineRule="exact"/>
              <w:rPr>
                <w:rFonts w:ascii="宋体" w:eastAsia="宋体" w:hAnsi="宋体" w:cs="宋体"/>
                <w:kern w:val="0"/>
                <w:sz w:val="24"/>
              </w:rPr>
            </w:pPr>
            <w:r w:rsidRPr="001A2548">
              <w:rPr>
                <w:rFonts w:ascii="宋体" w:eastAsia="宋体" w:hAnsi="宋体" w:cs="宋体" w:hint="eastAsia"/>
                <w:kern w:val="0"/>
                <w:sz w:val="24"/>
              </w:rPr>
              <w:t>研究生院、卓越工程师学院意见：</w:t>
            </w:r>
          </w:p>
          <w:p w14:paraId="533EB99E" w14:textId="77777777" w:rsidR="001A2548" w:rsidRDefault="001A2548" w:rsidP="00F4053E">
            <w:pPr>
              <w:spacing w:line="24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2863C1A2" w14:textId="77777777" w:rsidR="001A2548" w:rsidRPr="001A2548" w:rsidRDefault="001A2548" w:rsidP="00F4053E">
            <w:pPr>
              <w:spacing w:line="24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16083886" w14:textId="77777777" w:rsidR="001A2548" w:rsidRDefault="001A2548" w:rsidP="00F4053E">
            <w:pPr>
              <w:spacing w:line="24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546D29E5" w14:textId="77777777" w:rsidR="001A2548" w:rsidRDefault="001A2548" w:rsidP="00F4053E">
            <w:pPr>
              <w:spacing w:line="24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7AED1F63" w14:textId="77777777" w:rsidR="001A2548" w:rsidRDefault="001A2548" w:rsidP="00F4053E">
            <w:pPr>
              <w:spacing w:line="24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  <w:p w14:paraId="75DA1A10" w14:textId="77777777" w:rsidR="001A2548" w:rsidRDefault="001A2548" w:rsidP="00F4053E">
            <w:pPr>
              <w:spacing w:line="24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14:paraId="4B26D6D1" w14:textId="77777777" w:rsidR="001A2548" w:rsidRPr="001A2548" w:rsidRDefault="001A2548" w:rsidP="00F4053E">
            <w:pPr>
              <w:spacing w:beforeLines="100" w:before="312" w:afterLines="100" w:after="312" w:line="2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 w:rsidRPr="001A2548">
              <w:rPr>
                <w:rFonts w:ascii="宋体" w:eastAsia="宋体" w:hAnsi="宋体" w:cs="宋体"/>
                <w:sz w:val="24"/>
                <w:szCs w:val="24"/>
              </w:rPr>
              <w:t xml:space="preserve">     </w:t>
            </w:r>
            <w:r w:rsidRPr="001A2548">
              <w:rPr>
                <w:rFonts w:ascii="宋体" w:eastAsia="宋体" w:hAnsi="宋体" w:cs="宋体" w:hint="eastAsia"/>
                <w:sz w:val="24"/>
                <w:szCs w:val="24"/>
              </w:rPr>
              <w:t xml:space="preserve"> （盖章）</w:t>
            </w:r>
          </w:p>
          <w:p w14:paraId="2C0BE545" w14:textId="77777777" w:rsidR="001A2548" w:rsidRDefault="001A2548" w:rsidP="00F4053E">
            <w:pPr>
              <w:spacing w:line="360" w:lineRule="auto"/>
              <w:ind w:firstLineChars="2300" w:firstLine="5520"/>
              <w:rPr>
                <w:rFonts w:ascii="仿宋" w:eastAsia="仿宋" w:hAnsi="仿宋" w:cs="仿宋"/>
                <w:sz w:val="24"/>
                <w:szCs w:val="24"/>
              </w:rPr>
            </w:pPr>
            <w:r w:rsidRPr="001A2548">
              <w:rPr>
                <w:rFonts w:ascii="宋体" w:eastAsia="宋体" w:hAnsi="宋体" w:cs="宋体" w:hint="eastAsia"/>
                <w:sz w:val="24"/>
                <w:szCs w:val="24"/>
              </w:rPr>
              <w:t xml:space="preserve">年     月     日  </w:t>
            </w:r>
          </w:p>
        </w:tc>
      </w:tr>
    </w:tbl>
    <w:p w14:paraId="666744B8" w14:textId="22C9539E" w:rsidR="0059708C" w:rsidRDefault="0059708C" w:rsidP="001A2548">
      <w:pPr>
        <w:widowControl/>
        <w:jc w:val="left"/>
        <w:rPr>
          <w:rFonts w:ascii="仿宋" w:eastAsia="仿宋" w:hAnsi="仿宋" w:cs="仿宋"/>
          <w:sz w:val="24"/>
          <w:szCs w:val="24"/>
        </w:rPr>
      </w:pPr>
    </w:p>
    <w:sectPr w:rsidR="0059708C" w:rsidSect="00421502">
      <w:footerReference w:type="default" r:id="rId8"/>
      <w:pgSz w:w="11906" w:h="16838"/>
      <w:pgMar w:top="1440" w:right="1418" w:bottom="1418" w:left="1418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1F3BB" w14:textId="77777777" w:rsidR="0097402B" w:rsidRDefault="0097402B">
      <w:pPr>
        <w:spacing w:before="120"/>
      </w:pPr>
      <w:r>
        <w:separator/>
      </w:r>
    </w:p>
    <w:p w14:paraId="586FFBC3" w14:textId="77777777" w:rsidR="0097402B" w:rsidRDefault="0097402B">
      <w:pPr>
        <w:spacing w:before="120"/>
      </w:pPr>
    </w:p>
    <w:p w14:paraId="5B1A55D5" w14:textId="77777777" w:rsidR="0097402B" w:rsidRDefault="0097402B" w:rsidP="006F531B">
      <w:pPr>
        <w:spacing w:before="120"/>
      </w:pPr>
    </w:p>
    <w:p w14:paraId="1C5BBF19" w14:textId="77777777" w:rsidR="0097402B" w:rsidRDefault="0097402B" w:rsidP="006F531B">
      <w:pPr>
        <w:spacing w:before="120"/>
      </w:pPr>
    </w:p>
    <w:p w14:paraId="06BED915" w14:textId="77777777" w:rsidR="0097402B" w:rsidRDefault="0097402B" w:rsidP="006F531B">
      <w:pPr>
        <w:spacing w:before="120"/>
      </w:pPr>
    </w:p>
    <w:p w14:paraId="629ABA8A" w14:textId="77777777" w:rsidR="0097402B" w:rsidRDefault="0097402B" w:rsidP="006F531B">
      <w:pPr>
        <w:spacing w:before="120"/>
      </w:pPr>
    </w:p>
    <w:p w14:paraId="64F33E03" w14:textId="77777777" w:rsidR="0097402B" w:rsidRDefault="0097402B"/>
    <w:p w14:paraId="629ED8EC" w14:textId="77777777" w:rsidR="0097402B" w:rsidRDefault="0097402B"/>
    <w:p w14:paraId="02F4BBCA" w14:textId="77777777" w:rsidR="0097402B" w:rsidRDefault="0097402B" w:rsidP="00C85EAD"/>
    <w:p w14:paraId="01D4F700" w14:textId="77777777" w:rsidR="0097402B" w:rsidRDefault="0097402B"/>
    <w:p w14:paraId="62145A78" w14:textId="77777777" w:rsidR="0097402B" w:rsidRDefault="0097402B"/>
    <w:p w14:paraId="41DFA985" w14:textId="77777777" w:rsidR="0097402B" w:rsidRDefault="0097402B" w:rsidP="001A2548"/>
    <w:p w14:paraId="3C773626" w14:textId="77777777" w:rsidR="0097402B" w:rsidRDefault="0097402B" w:rsidP="001A2548"/>
  </w:endnote>
  <w:endnote w:type="continuationSeparator" w:id="0">
    <w:p w14:paraId="75972C28" w14:textId="77777777" w:rsidR="0097402B" w:rsidRDefault="0097402B">
      <w:pPr>
        <w:spacing w:before="120"/>
      </w:pPr>
      <w:r>
        <w:continuationSeparator/>
      </w:r>
    </w:p>
    <w:p w14:paraId="4385F5B7" w14:textId="77777777" w:rsidR="0097402B" w:rsidRDefault="0097402B">
      <w:pPr>
        <w:spacing w:before="120"/>
      </w:pPr>
    </w:p>
    <w:p w14:paraId="053038A3" w14:textId="77777777" w:rsidR="0097402B" w:rsidRDefault="0097402B" w:rsidP="006F531B">
      <w:pPr>
        <w:spacing w:before="120"/>
      </w:pPr>
    </w:p>
    <w:p w14:paraId="25F97FD0" w14:textId="77777777" w:rsidR="0097402B" w:rsidRDefault="0097402B" w:rsidP="006F531B">
      <w:pPr>
        <w:spacing w:before="120"/>
      </w:pPr>
    </w:p>
    <w:p w14:paraId="6FA903AF" w14:textId="77777777" w:rsidR="0097402B" w:rsidRDefault="0097402B" w:rsidP="006F531B">
      <w:pPr>
        <w:spacing w:before="120"/>
      </w:pPr>
    </w:p>
    <w:p w14:paraId="41FF4876" w14:textId="77777777" w:rsidR="0097402B" w:rsidRDefault="0097402B" w:rsidP="006F531B">
      <w:pPr>
        <w:spacing w:before="120"/>
      </w:pPr>
    </w:p>
    <w:p w14:paraId="798BA251" w14:textId="77777777" w:rsidR="0097402B" w:rsidRDefault="0097402B"/>
    <w:p w14:paraId="7CDEFA41" w14:textId="77777777" w:rsidR="0097402B" w:rsidRDefault="0097402B"/>
    <w:p w14:paraId="11338122" w14:textId="77777777" w:rsidR="0097402B" w:rsidRDefault="0097402B" w:rsidP="00C85EAD"/>
    <w:p w14:paraId="7FEDB004" w14:textId="77777777" w:rsidR="0097402B" w:rsidRDefault="0097402B"/>
    <w:p w14:paraId="5C869245" w14:textId="77777777" w:rsidR="0097402B" w:rsidRDefault="0097402B"/>
    <w:p w14:paraId="31A654FB" w14:textId="77777777" w:rsidR="0097402B" w:rsidRDefault="0097402B" w:rsidP="001A2548"/>
    <w:p w14:paraId="5516FAF2" w14:textId="77777777" w:rsidR="0097402B" w:rsidRDefault="0097402B" w:rsidP="001A2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CF002139-9635-4849-B334-DD8B19EF7BEE}"/>
    <w:embedBold r:id="rId2" w:subsetted="1" w:fontKey="{7375D94E-F69E-4016-A0C2-31C226D8661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1FD51BB3-10B1-42AF-A377-916674833D4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2F6E62D3-ABA4-4229-907F-868E248CE77B}"/>
  </w:font>
  <w:font w:name="方正仿宋简体">
    <w:charset w:val="86"/>
    <w:family w:val="auto"/>
    <w:pitch w:val="default"/>
    <w:sig w:usb0="A00002BF" w:usb1="184F6CFA" w:usb2="00000012" w:usb3="00000000" w:csb0="00040001" w:csb1="00000000"/>
    <w:embedRegular r:id="rId5" w:subsetted="1" w:fontKey="{352BB05D-E1CD-41AC-8582-4A172789601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9DDCEAD3-E53C-4487-B7FC-FBD99DF3EFDA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A2305D3B-B291-47FF-A97F-96675C19052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20445"/>
      <w:docPartObj>
        <w:docPartGallery w:val="Page Numbers (Bottom of Page)"/>
        <w:docPartUnique/>
      </w:docPartObj>
    </w:sdtPr>
    <w:sdtContent>
      <w:p w14:paraId="3FC30E3C" w14:textId="3504262C" w:rsidR="00421502" w:rsidRDefault="004215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623961" w14:textId="77777777" w:rsidR="00000000" w:rsidRDefault="0097402B" w:rsidP="001A2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4598" w14:textId="77777777" w:rsidR="0097402B" w:rsidRDefault="0097402B">
      <w:pPr>
        <w:spacing w:before="120"/>
      </w:pPr>
      <w:r>
        <w:separator/>
      </w:r>
    </w:p>
    <w:p w14:paraId="4D71D20D" w14:textId="77777777" w:rsidR="0097402B" w:rsidRDefault="0097402B">
      <w:pPr>
        <w:spacing w:before="120"/>
      </w:pPr>
    </w:p>
    <w:p w14:paraId="2294240D" w14:textId="77777777" w:rsidR="0097402B" w:rsidRDefault="0097402B" w:rsidP="006F531B">
      <w:pPr>
        <w:spacing w:before="120"/>
      </w:pPr>
    </w:p>
    <w:p w14:paraId="2837CCB5" w14:textId="77777777" w:rsidR="0097402B" w:rsidRDefault="0097402B" w:rsidP="006F531B">
      <w:pPr>
        <w:spacing w:before="120"/>
      </w:pPr>
    </w:p>
    <w:p w14:paraId="7FB50841" w14:textId="77777777" w:rsidR="0097402B" w:rsidRDefault="0097402B" w:rsidP="006F531B">
      <w:pPr>
        <w:spacing w:before="120"/>
      </w:pPr>
    </w:p>
    <w:p w14:paraId="5F0A90E9" w14:textId="77777777" w:rsidR="0097402B" w:rsidRDefault="0097402B" w:rsidP="006F531B">
      <w:pPr>
        <w:spacing w:before="120"/>
      </w:pPr>
    </w:p>
    <w:p w14:paraId="336618AE" w14:textId="77777777" w:rsidR="0097402B" w:rsidRDefault="0097402B"/>
    <w:p w14:paraId="6ECDA379" w14:textId="77777777" w:rsidR="0097402B" w:rsidRDefault="0097402B"/>
    <w:p w14:paraId="6205581C" w14:textId="77777777" w:rsidR="0097402B" w:rsidRDefault="0097402B" w:rsidP="00C85EAD"/>
    <w:p w14:paraId="02120D75" w14:textId="77777777" w:rsidR="0097402B" w:rsidRDefault="0097402B"/>
    <w:p w14:paraId="099AE878" w14:textId="77777777" w:rsidR="0097402B" w:rsidRDefault="0097402B"/>
    <w:p w14:paraId="16D50875" w14:textId="77777777" w:rsidR="0097402B" w:rsidRDefault="0097402B" w:rsidP="001A2548"/>
    <w:p w14:paraId="05B23834" w14:textId="77777777" w:rsidR="0097402B" w:rsidRDefault="0097402B" w:rsidP="001A2548"/>
  </w:footnote>
  <w:footnote w:type="continuationSeparator" w:id="0">
    <w:p w14:paraId="5303592C" w14:textId="77777777" w:rsidR="0097402B" w:rsidRDefault="0097402B">
      <w:pPr>
        <w:spacing w:before="120"/>
      </w:pPr>
      <w:r>
        <w:continuationSeparator/>
      </w:r>
    </w:p>
    <w:p w14:paraId="4280E176" w14:textId="77777777" w:rsidR="0097402B" w:rsidRDefault="0097402B">
      <w:pPr>
        <w:spacing w:before="120"/>
      </w:pPr>
    </w:p>
    <w:p w14:paraId="65564062" w14:textId="77777777" w:rsidR="0097402B" w:rsidRDefault="0097402B" w:rsidP="006F531B">
      <w:pPr>
        <w:spacing w:before="120"/>
      </w:pPr>
    </w:p>
    <w:p w14:paraId="38F0EB9C" w14:textId="77777777" w:rsidR="0097402B" w:rsidRDefault="0097402B" w:rsidP="006F531B">
      <w:pPr>
        <w:spacing w:before="120"/>
      </w:pPr>
    </w:p>
    <w:p w14:paraId="0D8B8AC1" w14:textId="77777777" w:rsidR="0097402B" w:rsidRDefault="0097402B" w:rsidP="006F531B">
      <w:pPr>
        <w:spacing w:before="120"/>
      </w:pPr>
    </w:p>
    <w:p w14:paraId="3D56C1BD" w14:textId="77777777" w:rsidR="0097402B" w:rsidRDefault="0097402B" w:rsidP="006F531B">
      <w:pPr>
        <w:spacing w:before="120"/>
      </w:pPr>
    </w:p>
    <w:p w14:paraId="44534F45" w14:textId="77777777" w:rsidR="0097402B" w:rsidRDefault="0097402B"/>
    <w:p w14:paraId="4B14DB37" w14:textId="77777777" w:rsidR="0097402B" w:rsidRDefault="0097402B"/>
    <w:p w14:paraId="7A2A9BF4" w14:textId="77777777" w:rsidR="0097402B" w:rsidRDefault="0097402B" w:rsidP="00C85EAD"/>
    <w:p w14:paraId="4FADCAB6" w14:textId="77777777" w:rsidR="0097402B" w:rsidRDefault="0097402B"/>
    <w:p w14:paraId="594697AF" w14:textId="77777777" w:rsidR="0097402B" w:rsidRDefault="0097402B"/>
    <w:p w14:paraId="0436002D" w14:textId="77777777" w:rsidR="0097402B" w:rsidRDefault="0097402B" w:rsidP="001A2548"/>
    <w:p w14:paraId="26B16B88" w14:textId="77777777" w:rsidR="0097402B" w:rsidRDefault="0097402B" w:rsidP="001A25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A33FF3"/>
    <w:multiLevelType w:val="singleLevel"/>
    <w:tmpl w:val="D4A33FF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YwYWFmNmNiYjcwYjY3NzIwMmI1NDI2YjBmMzQ5YjMifQ=="/>
  </w:docVars>
  <w:rsids>
    <w:rsidRoot w:val="00D83A81"/>
    <w:rsid w:val="00004B79"/>
    <w:rsid w:val="00037CD5"/>
    <w:rsid w:val="00042FE8"/>
    <w:rsid w:val="0004607E"/>
    <w:rsid w:val="00067553"/>
    <w:rsid w:val="0007145B"/>
    <w:rsid w:val="00085FBD"/>
    <w:rsid w:val="00094729"/>
    <w:rsid w:val="000C2668"/>
    <w:rsid w:val="000D24F2"/>
    <w:rsid w:val="000E023F"/>
    <w:rsid w:val="000F166E"/>
    <w:rsid w:val="0012009D"/>
    <w:rsid w:val="001273B4"/>
    <w:rsid w:val="00130A0E"/>
    <w:rsid w:val="00175599"/>
    <w:rsid w:val="00184266"/>
    <w:rsid w:val="001856E2"/>
    <w:rsid w:val="00193DBB"/>
    <w:rsid w:val="001A2548"/>
    <w:rsid w:val="001A2B01"/>
    <w:rsid w:val="001C519D"/>
    <w:rsid w:val="001C56FF"/>
    <w:rsid w:val="001E659E"/>
    <w:rsid w:val="002026A9"/>
    <w:rsid w:val="00223BF5"/>
    <w:rsid w:val="002465BA"/>
    <w:rsid w:val="002712E9"/>
    <w:rsid w:val="00292768"/>
    <w:rsid w:val="002A37AB"/>
    <w:rsid w:val="002C1FC7"/>
    <w:rsid w:val="002C7E4F"/>
    <w:rsid w:val="002D29BB"/>
    <w:rsid w:val="002D40D4"/>
    <w:rsid w:val="002F13FE"/>
    <w:rsid w:val="002F5FDA"/>
    <w:rsid w:val="00306207"/>
    <w:rsid w:val="00312254"/>
    <w:rsid w:val="00360462"/>
    <w:rsid w:val="0036526F"/>
    <w:rsid w:val="0039011B"/>
    <w:rsid w:val="0039475E"/>
    <w:rsid w:val="0039713D"/>
    <w:rsid w:val="003B7602"/>
    <w:rsid w:val="003E73DB"/>
    <w:rsid w:val="003F410D"/>
    <w:rsid w:val="00413D30"/>
    <w:rsid w:val="00421502"/>
    <w:rsid w:val="00474C1F"/>
    <w:rsid w:val="00477D50"/>
    <w:rsid w:val="004834EA"/>
    <w:rsid w:val="004D535B"/>
    <w:rsid w:val="004E24B4"/>
    <w:rsid w:val="004F083F"/>
    <w:rsid w:val="00540D8E"/>
    <w:rsid w:val="00546995"/>
    <w:rsid w:val="00576BA7"/>
    <w:rsid w:val="00592EF8"/>
    <w:rsid w:val="00593887"/>
    <w:rsid w:val="0059708C"/>
    <w:rsid w:val="00597972"/>
    <w:rsid w:val="005B2A10"/>
    <w:rsid w:val="005C0223"/>
    <w:rsid w:val="005C1D2D"/>
    <w:rsid w:val="005E48DC"/>
    <w:rsid w:val="00615A43"/>
    <w:rsid w:val="00616D18"/>
    <w:rsid w:val="00635F67"/>
    <w:rsid w:val="00644979"/>
    <w:rsid w:val="006613EF"/>
    <w:rsid w:val="00685B57"/>
    <w:rsid w:val="006949D1"/>
    <w:rsid w:val="006B3C51"/>
    <w:rsid w:val="006C2E5B"/>
    <w:rsid w:val="006C47A1"/>
    <w:rsid w:val="006D7206"/>
    <w:rsid w:val="006E6F35"/>
    <w:rsid w:val="006F531B"/>
    <w:rsid w:val="00702792"/>
    <w:rsid w:val="00715577"/>
    <w:rsid w:val="00731DFF"/>
    <w:rsid w:val="00743CF2"/>
    <w:rsid w:val="00773C2F"/>
    <w:rsid w:val="007826C8"/>
    <w:rsid w:val="00793291"/>
    <w:rsid w:val="00794C19"/>
    <w:rsid w:val="007A0070"/>
    <w:rsid w:val="007B2900"/>
    <w:rsid w:val="007B6A29"/>
    <w:rsid w:val="007C0AD8"/>
    <w:rsid w:val="007E256A"/>
    <w:rsid w:val="00826CA8"/>
    <w:rsid w:val="0083233B"/>
    <w:rsid w:val="008529B3"/>
    <w:rsid w:val="0085429D"/>
    <w:rsid w:val="008557E2"/>
    <w:rsid w:val="00855CF5"/>
    <w:rsid w:val="008753A3"/>
    <w:rsid w:val="0088132D"/>
    <w:rsid w:val="0089033F"/>
    <w:rsid w:val="008941B4"/>
    <w:rsid w:val="008C5622"/>
    <w:rsid w:val="008D41F7"/>
    <w:rsid w:val="008F667A"/>
    <w:rsid w:val="00920370"/>
    <w:rsid w:val="009229F0"/>
    <w:rsid w:val="00955F9A"/>
    <w:rsid w:val="0097402B"/>
    <w:rsid w:val="00977220"/>
    <w:rsid w:val="009B08B2"/>
    <w:rsid w:val="009F29FE"/>
    <w:rsid w:val="009F3DCC"/>
    <w:rsid w:val="009F5EC3"/>
    <w:rsid w:val="00A041D3"/>
    <w:rsid w:val="00A16600"/>
    <w:rsid w:val="00A4187A"/>
    <w:rsid w:val="00A602E0"/>
    <w:rsid w:val="00A61D0F"/>
    <w:rsid w:val="00A62B5E"/>
    <w:rsid w:val="00A7110F"/>
    <w:rsid w:val="00A830D7"/>
    <w:rsid w:val="00AC2A5B"/>
    <w:rsid w:val="00AF4F17"/>
    <w:rsid w:val="00AF7E3B"/>
    <w:rsid w:val="00B1755B"/>
    <w:rsid w:val="00B30962"/>
    <w:rsid w:val="00B42223"/>
    <w:rsid w:val="00B611A8"/>
    <w:rsid w:val="00B65935"/>
    <w:rsid w:val="00BA1185"/>
    <w:rsid w:val="00BB4027"/>
    <w:rsid w:val="00BD7EB6"/>
    <w:rsid w:val="00BE5C74"/>
    <w:rsid w:val="00BF32B0"/>
    <w:rsid w:val="00C0414E"/>
    <w:rsid w:val="00C05FA2"/>
    <w:rsid w:val="00C1211B"/>
    <w:rsid w:val="00C34742"/>
    <w:rsid w:val="00C54E9A"/>
    <w:rsid w:val="00C56AE9"/>
    <w:rsid w:val="00C615B5"/>
    <w:rsid w:val="00C757A6"/>
    <w:rsid w:val="00C75C2E"/>
    <w:rsid w:val="00C85EAD"/>
    <w:rsid w:val="00CA13CC"/>
    <w:rsid w:val="00CB4D0A"/>
    <w:rsid w:val="00CC707E"/>
    <w:rsid w:val="00CE216F"/>
    <w:rsid w:val="00CE6D05"/>
    <w:rsid w:val="00CF0331"/>
    <w:rsid w:val="00CF6B35"/>
    <w:rsid w:val="00D01832"/>
    <w:rsid w:val="00D25879"/>
    <w:rsid w:val="00D45E1F"/>
    <w:rsid w:val="00D75BAC"/>
    <w:rsid w:val="00D83A81"/>
    <w:rsid w:val="00D92E2D"/>
    <w:rsid w:val="00DA65E3"/>
    <w:rsid w:val="00DB3329"/>
    <w:rsid w:val="00DB3B6B"/>
    <w:rsid w:val="00DC2ABE"/>
    <w:rsid w:val="00DE4E61"/>
    <w:rsid w:val="00E00D36"/>
    <w:rsid w:val="00E47A30"/>
    <w:rsid w:val="00E76C92"/>
    <w:rsid w:val="00E863B0"/>
    <w:rsid w:val="00E971BD"/>
    <w:rsid w:val="00EA0E70"/>
    <w:rsid w:val="00EB6DFB"/>
    <w:rsid w:val="00EF369F"/>
    <w:rsid w:val="00EF5D57"/>
    <w:rsid w:val="00F01E7A"/>
    <w:rsid w:val="00F2313E"/>
    <w:rsid w:val="00F3442F"/>
    <w:rsid w:val="00F35EF2"/>
    <w:rsid w:val="00F536CA"/>
    <w:rsid w:val="00F56AA7"/>
    <w:rsid w:val="00F65656"/>
    <w:rsid w:val="00F65727"/>
    <w:rsid w:val="00F77D3B"/>
    <w:rsid w:val="00F97158"/>
    <w:rsid w:val="00FA7926"/>
    <w:rsid w:val="00FD0AAC"/>
    <w:rsid w:val="00FD7EFF"/>
    <w:rsid w:val="00FF5BF8"/>
    <w:rsid w:val="06AA507B"/>
    <w:rsid w:val="16791AEE"/>
    <w:rsid w:val="276A3D09"/>
    <w:rsid w:val="2C1E2C0F"/>
    <w:rsid w:val="2E644354"/>
    <w:rsid w:val="347A094C"/>
    <w:rsid w:val="395C78BE"/>
    <w:rsid w:val="39D9605A"/>
    <w:rsid w:val="3D924D81"/>
    <w:rsid w:val="3E6B5DBC"/>
    <w:rsid w:val="3E8D3BA5"/>
    <w:rsid w:val="3FBF1B50"/>
    <w:rsid w:val="4C2A5369"/>
    <w:rsid w:val="50263A59"/>
    <w:rsid w:val="535F6294"/>
    <w:rsid w:val="6C6331F5"/>
    <w:rsid w:val="7B35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4A99C"/>
  <w15:docId w15:val="{FE2C50CD-595E-4E09-B5E8-DB3048DB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10"/>
    <w:autoRedefine/>
    <w:qFormat/>
    <w:pPr>
      <w:spacing w:after="120"/>
    </w:pPr>
    <w:rPr>
      <w:rFonts w:ascii="Times New Roman" w:eastAsia="宋体" w:hAnsi="Times New Roman" w:cs="Times New Roman"/>
      <w:szCs w:val="24"/>
      <w:u w:color="000000"/>
    </w:r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qFormat/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autoRedefine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autoRedefine/>
    <w:uiPriority w:val="99"/>
    <w:semiHidden/>
    <w:qFormat/>
    <w:rPr>
      <w:sz w:val="18"/>
      <w:szCs w:val="18"/>
    </w:rPr>
  </w:style>
  <w:style w:type="character" w:customStyle="1" w:styleId="Char">
    <w:name w:val="纯文本 Char"/>
    <w:link w:val="11"/>
    <w:autoRedefine/>
    <w:qFormat/>
    <w:rPr>
      <w:rFonts w:ascii="宋体" w:hAnsi="Courier New" w:cs="Courier New"/>
      <w:szCs w:val="21"/>
    </w:rPr>
  </w:style>
  <w:style w:type="paragraph" w:customStyle="1" w:styleId="11">
    <w:name w:val="纯文本1"/>
    <w:basedOn w:val="a"/>
    <w:link w:val="Char"/>
    <w:autoRedefine/>
    <w:qFormat/>
    <w:rPr>
      <w:rFonts w:ascii="宋体" w:hAnsi="Courier New" w:cs="Courier New"/>
      <w:szCs w:val="21"/>
    </w:rPr>
  </w:style>
  <w:style w:type="paragraph" w:styleId="af2">
    <w:name w:val="List Paragraph"/>
    <w:basedOn w:val="a"/>
    <w:autoRedefine/>
    <w:uiPriority w:val="99"/>
    <w:qFormat/>
    <w:pPr>
      <w:widowControl/>
      <w:ind w:firstLineChars="200" w:firstLine="420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af3">
    <w:name w:val="正文文本 字符"/>
    <w:basedOn w:val="a0"/>
    <w:autoRedefine/>
    <w:uiPriority w:val="99"/>
    <w:semiHidden/>
    <w:qFormat/>
  </w:style>
  <w:style w:type="character" w:customStyle="1" w:styleId="10">
    <w:name w:val="正文文本 字符1"/>
    <w:link w:val="a5"/>
    <w:autoRedefine/>
    <w:qFormat/>
    <w:rPr>
      <w:rFonts w:ascii="Times New Roman" w:eastAsia="宋体" w:hAnsi="Times New Roman" w:cs="Times New Roman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C4E5-A16C-4855-8F2F-27820C7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l</dc:creator>
  <cp:lastModifiedBy>JIE</cp:lastModifiedBy>
  <cp:revision>193</cp:revision>
  <cp:lastPrinted>2021-07-08T07:48:00Z</cp:lastPrinted>
  <dcterms:created xsi:type="dcterms:W3CDTF">2021-06-21T10:32:00Z</dcterms:created>
  <dcterms:modified xsi:type="dcterms:W3CDTF">2024-06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46446540C76429FB4DB0DD1DDD46AF7_12</vt:lpwstr>
  </property>
</Properties>
</file>